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FC74" w14:textId="77777777" w:rsidR="00987CC0" w:rsidRPr="00FF245F" w:rsidRDefault="00987CC0" w:rsidP="56C30F3D">
      <w:pPr>
        <w:spacing w:after="200" w:line="276" w:lineRule="auto"/>
        <w:rPr>
          <w:rFonts w:eastAsia="Calibri" w:cs="Arial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731F9FE6" wp14:editId="56C30F3D">
            <wp:extent cx="8940966" cy="6323326"/>
            <wp:effectExtent l="0" t="0" r="4445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966" cy="63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B2DB" w14:textId="472C4BC0" w:rsidR="00FF245F" w:rsidRPr="001B59DF" w:rsidRDefault="00FF245F" w:rsidP="00987CC0">
      <w:pPr>
        <w:spacing w:after="200"/>
        <w:rPr>
          <w:rFonts w:eastAsia="Calibri" w:cs="Arial"/>
          <w:b/>
          <w:sz w:val="28"/>
          <w:szCs w:val="28"/>
          <w:lang w:eastAsia="en-US"/>
        </w:rPr>
      </w:pPr>
      <w:r w:rsidRPr="001B59DF">
        <w:rPr>
          <w:rFonts w:eastAsia="Calibri" w:cs="Arial"/>
          <w:b/>
          <w:sz w:val="28"/>
          <w:szCs w:val="28"/>
          <w:lang w:eastAsia="en-US"/>
        </w:rPr>
        <w:t xml:space="preserve">FLYING START </w:t>
      </w:r>
      <w:r w:rsidR="00922B8A">
        <w:rPr>
          <w:rFonts w:eastAsia="Calibri" w:cs="Arial"/>
          <w:b/>
          <w:sz w:val="28"/>
          <w:szCs w:val="28"/>
          <w:lang w:eastAsia="en-US"/>
        </w:rPr>
        <w:t xml:space="preserve">- </w:t>
      </w:r>
      <w:r w:rsidRPr="001B59DF">
        <w:rPr>
          <w:rFonts w:eastAsia="Calibri" w:cs="Arial"/>
          <w:b/>
          <w:sz w:val="28"/>
          <w:szCs w:val="28"/>
          <w:lang w:eastAsia="en-US"/>
        </w:rPr>
        <w:t>FOR DEG SOM SKAL PÅ VIDEREGÅENDE TIL HØSTEN</w:t>
      </w:r>
      <w:r w:rsidR="00E8550D" w:rsidRPr="001B59DF">
        <w:rPr>
          <w:rFonts w:eastAsia="Calibri" w:cs="Arial"/>
          <w:b/>
          <w:sz w:val="28"/>
          <w:szCs w:val="28"/>
          <w:lang w:eastAsia="en-US"/>
        </w:rPr>
        <w:t xml:space="preserve"> 20</w:t>
      </w:r>
      <w:r w:rsidR="00922B8A">
        <w:rPr>
          <w:rFonts w:eastAsia="Calibri" w:cs="Arial"/>
          <w:b/>
          <w:sz w:val="28"/>
          <w:szCs w:val="28"/>
          <w:lang w:eastAsia="en-US"/>
        </w:rPr>
        <w:t>2</w:t>
      </w:r>
      <w:r w:rsidR="00791BF8">
        <w:rPr>
          <w:rFonts w:eastAsia="Calibri" w:cs="Arial"/>
          <w:b/>
          <w:sz w:val="28"/>
          <w:szCs w:val="28"/>
          <w:lang w:eastAsia="en-US"/>
        </w:rPr>
        <w:t>2</w:t>
      </w:r>
    </w:p>
    <w:p w14:paraId="03532355" w14:textId="37F8166D" w:rsidR="0063398B" w:rsidRDefault="55DABBA7" w:rsidP="00E553EA">
      <w:pPr>
        <w:jc w:val="both"/>
        <w:rPr>
          <w:sz w:val="28"/>
          <w:szCs w:val="28"/>
        </w:rPr>
      </w:pPr>
      <w:r w:rsidRPr="001B59DF">
        <w:rPr>
          <w:rFonts w:eastAsia="Calibri" w:cs="Arial"/>
          <w:sz w:val="28"/>
          <w:szCs w:val="28"/>
          <w:lang w:eastAsia="en-US"/>
        </w:rPr>
        <w:t xml:space="preserve">Går du i 10. klasse? Skal du begynne på videregående til høsten? </w:t>
      </w:r>
      <w:r w:rsidR="00D35B14">
        <w:rPr>
          <w:sz w:val="28"/>
          <w:szCs w:val="28"/>
        </w:rPr>
        <w:t>Gjennom Flying Start kan du</w:t>
      </w:r>
      <w:r w:rsidR="00F206F7" w:rsidRPr="56C30F3D">
        <w:rPr>
          <w:sz w:val="28"/>
          <w:szCs w:val="28"/>
        </w:rPr>
        <w:t xml:space="preserve"> bli kjent med den nye skolen</w:t>
      </w:r>
      <w:r w:rsidR="00D35B14">
        <w:rPr>
          <w:sz w:val="28"/>
          <w:szCs w:val="28"/>
        </w:rPr>
        <w:t xml:space="preserve"> din</w:t>
      </w:r>
      <w:r w:rsidR="00F206F7" w:rsidRPr="56C30F3D">
        <w:rPr>
          <w:sz w:val="28"/>
          <w:szCs w:val="28"/>
        </w:rPr>
        <w:t>, møte noen av lærerne og noen av dine nye klassekam</w:t>
      </w:r>
      <w:r w:rsidR="00B00868" w:rsidRPr="56C30F3D">
        <w:rPr>
          <w:sz w:val="28"/>
          <w:szCs w:val="28"/>
        </w:rPr>
        <w:t>e</w:t>
      </w:r>
      <w:r w:rsidR="00F206F7" w:rsidRPr="56C30F3D">
        <w:rPr>
          <w:sz w:val="28"/>
          <w:szCs w:val="28"/>
        </w:rPr>
        <w:t>r</w:t>
      </w:r>
      <w:r w:rsidR="00B00868" w:rsidRPr="56C30F3D">
        <w:rPr>
          <w:sz w:val="28"/>
          <w:szCs w:val="28"/>
        </w:rPr>
        <w:t>a</w:t>
      </w:r>
      <w:r w:rsidR="00F206F7" w:rsidRPr="56C30F3D">
        <w:rPr>
          <w:sz w:val="28"/>
          <w:szCs w:val="28"/>
        </w:rPr>
        <w:t>ter</w:t>
      </w:r>
      <w:r w:rsidR="0063398B">
        <w:rPr>
          <w:sz w:val="28"/>
          <w:szCs w:val="28"/>
        </w:rPr>
        <w:t xml:space="preserve">. </w:t>
      </w:r>
    </w:p>
    <w:p w14:paraId="58277E65" w14:textId="77777777" w:rsidR="006B2EF4" w:rsidRDefault="00504C04" w:rsidP="00084E7C">
      <w:pPr>
        <w:spacing w:before="240"/>
        <w:jc w:val="both"/>
        <w:rPr>
          <w:rFonts w:eastAsia="Calibri" w:cs="Arial"/>
          <w:sz w:val="28"/>
          <w:szCs w:val="28"/>
          <w:lang w:eastAsia="en-US"/>
        </w:rPr>
      </w:pPr>
      <w:r w:rsidRPr="56C30F3D">
        <w:rPr>
          <w:sz w:val="28"/>
          <w:szCs w:val="28"/>
        </w:rPr>
        <w:t>Tilbudet er gratis</w:t>
      </w:r>
      <w:r w:rsidR="00CF5702">
        <w:rPr>
          <w:sz w:val="28"/>
          <w:szCs w:val="28"/>
        </w:rPr>
        <w:t>, og h</w:t>
      </w:r>
      <w:r w:rsidR="00CF5702" w:rsidRPr="56C30F3D">
        <w:rPr>
          <w:sz w:val="28"/>
          <w:szCs w:val="28"/>
        </w:rPr>
        <w:t>ver dag serverer skolen lunsj.</w:t>
      </w:r>
      <w:r w:rsidR="00CF5702">
        <w:rPr>
          <w:sz w:val="28"/>
          <w:szCs w:val="28"/>
        </w:rPr>
        <w:t xml:space="preserve"> </w:t>
      </w:r>
      <w:r w:rsidR="0041508E" w:rsidRPr="56C30F3D">
        <w:rPr>
          <w:sz w:val="28"/>
          <w:szCs w:val="28"/>
        </w:rPr>
        <w:t>Påmelding her eller til den enkelte skole, frist 30.6.2022.</w:t>
      </w:r>
      <w:r w:rsidR="00F206F7">
        <w:br/>
      </w:r>
      <w:r w:rsidR="55DABBA7" w:rsidRPr="00D76422">
        <w:rPr>
          <w:rFonts w:eastAsia="Calibri" w:cs="Arial"/>
          <w:sz w:val="28"/>
          <w:szCs w:val="28"/>
          <w:lang w:eastAsia="en-US"/>
        </w:rPr>
        <w:t xml:space="preserve">I Rogaland fylkeskommune tilbyr disse skolene Flying </w:t>
      </w:r>
      <w:r w:rsidR="004D4DC2" w:rsidRPr="00D76422">
        <w:rPr>
          <w:rFonts w:eastAsia="Calibri" w:cs="Arial"/>
          <w:sz w:val="28"/>
          <w:szCs w:val="28"/>
          <w:lang w:eastAsia="en-US"/>
        </w:rPr>
        <w:t>S</w:t>
      </w:r>
      <w:r w:rsidR="55DABBA7" w:rsidRPr="00D76422">
        <w:rPr>
          <w:rFonts w:eastAsia="Calibri" w:cs="Arial"/>
          <w:sz w:val="28"/>
          <w:szCs w:val="28"/>
          <w:lang w:eastAsia="en-US"/>
        </w:rPr>
        <w:t>tart før skolestart</w:t>
      </w:r>
      <w:r w:rsidR="0041508E" w:rsidRPr="00D76422">
        <w:rPr>
          <w:rFonts w:eastAsia="Calibri" w:cs="Arial"/>
          <w:sz w:val="28"/>
          <w:szCs w:val="28"/>
          <w:lang w:eastAsia="en-US"/>
        </w:rPr>
        <w:t xml:space="preserve"> </w:t>
      </w:r>
      <w:r w:rsidR="00C17BDD" w:rsidRPr="00D76422">
        <w:rPr>
          <w:rFonts w:eastAsia="Calibri" w:cs="Arial"/>
          <w:sz w:val="28"/>
          <w:szCs w:val="28"/>
          <w:lang w:eastAsia="en-US"/>
        </w:rPr>
        <w:t xml:space="preserve">i </w:t>
      </w:r>
      <w:r w:rsidR="0041508E" w:rsidRPr="00D76422">
        <w:rPr>
          <w:rFonts w:eastAsia="Calibri" w:cs="Arial"/>
          <w:sz w:val="28"/>
          <w:szCs w:val="28"/>
          <w:lang w:eastAsia="en-US"/>
        </w:rPr>
        <w:t>august 2022</w:t>
      </w:r>
      <w:r w:rsidR="00D76422">
        <w:rPr>
          <w:rFonts w:eastAsia="Calibri" w:cs="Arial"/>
          <w:sz w:val="28"/>
          <w:szCs w:val="28"/>
          <w:lang w:eastAsia="en-US"/>
        </w:rPr>
        <w:t>:</w:t>
      </w:r>
    </w:p>
    <w:p w14:paraId="7EC9B568" w14:textId="77777777" w:rsidR="00084E7C" w:rsidRDefault="00084E7C" w:rsidP="00084E7C">
      <w:pPr>
        <w:spacing w:before="240"/>
        <w:jc w:val="both"/>
        <w:rPr>
          <w:rFonts w:eastAsia="Calibri" w:cs="Arial"/>
          <w:sz w:val="28"/>
          <w:szCs w:val="28"/>
          <w:lang w:eastAsia="en-US"/>
        </w:rPr>
      </w:pPr>
    </w:p>
    <w:p w14:paraId="3475B314" w14:textId="7E28D03D" w:rsidR="00A63892" w:rsidRPr="00084E7C" w:rsidRDefault="00A63892" w:rsidP="00084E7C">
      <w:pPr>
        <w:spacing w:before="240"/>
        <w:jc w:val="both"/>
        <w:rPr>
          <w:rFonts w:eastAsia="Calibri" w:cs="Arial"/>
          <w:sz w:val="28"/>
          <w:szCs w:val="28"/>
          <w:lang w:eastAsia="en-US"/>
        </w:rPr>
        <w:sectPr w:rsidR="00A63892" w:rsidRPr="00084E7C" w:rsidSect="004D18C6">
          <w:footerReference w:type="default" r:id="rId12"/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14:paraId="4FC851D8" w14:textId="4FBE1B36" w:rsidR="00800E1E" w:rsidRPr="00B44FAA" w:rsidRDefault="00FD6E92" w:rsidP="3B76765D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 xml:space="preserve">Bergeland </w:t>
      </w:r>
      <w:r w:rsidR="009C0767" w:rsidRPr="00B44FAA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</w:p>
    <w:p w14:paraId="557E6629" w14:textId="607C343D" w:rsidR="006669C4" w:rsidRPr="00B44FAA" w:rsidRDefault="00A23397" w:rsidP="3B76765D">
      <w:pPr>
        <w:rPr>
          <w:rFonts w:eastAsia="Calibri" w:cs="Arial"/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t</w:t>
      </w:r>
      <w:r w:rsidR="002B4350" w:rsidRPr="00B44FAA">
        <w:rPr>
          <w:rFonts w:eastAsia="Calibri" w:cs="Arial"/>
          <w:sz w:val="22"/>
          <w:szCs w:val="22"/>
          <w:lang w:eastAsia="en-US"/>
        </w:rPr>
        <w:t>o</w:t>
      </w:r>
      <w:r w:rsidRPr="00B44FAA">
        <w:rPr>
          <w:rFonts w:eastAsia="Calibri" w:cs="Arial"/>
          <w:sz w:val="22"/>
          <w:szCs w:val="22"/>
          <w:lang w:eastAsia="en-US"/>
        </w:rPr>
        <w:t>rsdag 1</w:t>
      </w:r>
      <w:r w:rsidR="009D4A8B" w:rsidRPr="00B44FAA">
        <w:rPr>
          <w:rFonts w:eastAsia="Calibri" w:cs="Arial"/>
          <w:sz w:val="22"/>
          <w:szCs w:val="22"/>
          <w:lang w:eastAsia="en-US"/>
        </w:rPr>
        <w:t>1</w:t>
      </w:r>
      <w:r w:rsidRPr="00B44FAA">
        <w:rPr>
          <w:rFonts w:eastAsia="Calibri" w:cs="Arial"/>
          <w:sz w:val="22"/>
          <w:szCs w:val="22"/>
          <w:lang w:eastAsia="en-US"/>
        </w:rPr>
        <w:t>.</w:t>
      </w:r>
      <w:r w:rsidR="004D024B" w:rsidRPr="00B44FAA">
        <w:rPr>
          <w:rFonts w:eastAsia="Calibri" w:cs="Arial"/>
          <w:sz w:val="22"/>
          <w:szCs w:val="22"/>
          <w:lang w:eastAsia="en-US"/>
        </w:rPr>
        <w:t xml:space="preserve"> </w:t>
      </w:r>
      <w:r w:rsidRPr="00B44FAA">
        <w:rPr>
          <w:rFonts w:eastAsia="Calibri" w:cs="Arial"/>
          <w:sz w:val="22"/>
          <w:szCs w:val="22"/>
          <w:lang w:eastAsia="en-US"/>
        </w:rPr>
        <w:t xml:space="preserve">og </w:t>
      </w:r>
      <w:r w:rsidR="00B00A50" w:rsidRPr="00B44FAA">
        <w:rPr>
          <w:rFonts w:eastAsia="Calibri" w:cs="Arial"/>
          <w:sz w:val="22"/>
          <w:szCs w:val="22"/>
          <w:lang w:eastAsia="en-US"/>
        </w:rPr>
        <w:t>f</w:t>
      </w:r>
      <w:r w:rsidR="008F6A56" w:rsidRPr="00B44FAA">
        <w:rPr>
          <w:rFonts w:eastAsia="Calibri" w:cs="Arial"/>
          <w:sz w:val="22"/>
          <w:szCs w:val="22"/>
          <w:lang w:eastAsia="en-US"/>
        </w:rPr>
        <w:t>redag 12.</w:t>
      </w:r>
      <w:r w:rsidR="004D024B" w:rsidRPr="00B44FAA">
        <w:rPr>
          <w:rFonts w:eastAsia="Calibri" w:cs="Arial"/>
          <w:sz w:val="22"/>
          <w:szCs w:val="22"/>
          <w:lang w:eastAsia="en-US"/>
        </w:rPr>
        <w:t xml:space="preserve"> august</w:t>
      </w:r>
    </w:p>
    <w:p w14:paraId="5ED5F7B9" w14:textId="0B0BFAF0" w:rsidR="006669C4" w:rsidRPr="00B44FAA" w:rsidRDefault="00114FD2" w:rsidP="3B76765D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k</w:t>
      </w:r>
      <w:r w:rsidR="00FD6E92" w:rsidRPr="00B44FAA">
        <w:rPr>
          <w:rFonts w:eastAsia="Calibri" w:cs="Arial"/>
          <w:sz w:val="22"/>
          <w:szCs w:val="22"/>
          <w:lang w:eastAsia="en-US"/>
        </w:rPr>
        <w:t xml:space="preserve">ontakt: </w:t>
      </w:r>
      <w:hyperlink r:id="rId13">
        <w:r w:rsidR="001F42FA" w:rsidRPr="00B44FAA">
          <w:rPr>
            <w:rStyle w:val="Hyperkobling"/>
            <w:rFonts w:eastAsia="Calibri" w:cs="Arial"/>
            <w:color w:val="auto"/>
            <w:sz w:val="22"/>
            <w:szCs w:val="22"/>
            <w:lang w:eastAsia="en-US"/>
          </w:rPr>
          <w:t>jan.mortensen.aasen@skole.rogfk.no</w:t>
        </w:r>
      </w:hyperlink>
    </w:p>
    <w:p w14:paraId="14E6BD57" w14:textId="77777777" w:rsidR="00FD6E92" w:rsidRPr="00B44FAA" w:rsidRDefault="00FD6E92" w:rsidP="3B76765D">
      <w:pPr>
        <w:rPr>
          <w:rFonts w:eastAsia="Calibri" w:cs="Arial"/>
          <w:b/>
          <w:bCs/>
          <w:sz w:val="22"/>
          <w:szCs w:val="22"/>
          <w:lang w:eastAsia="en-US"/>
        </w:rPr>
      </w:pPr>
    </w:p>
    <w:p w14:paraId="30E9208F" w14:textId="2B051F68" w:rsidR="00800E1E" w:rsidRPr="00B44FAA" w:rsidRDefault="00FD6E92" w:rsidP="3B76765D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 xml:space="preserve">Bryne </w:t>
      </w:r>
      <w:r w:rsidR="009C0767" w:rsidRPr="00B44FAA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</w:p>
    <w:p w14:paraId="0B278568" w14:textId="063684C8" w:rsidR="00796F2A" w:rsidRPr="00B44FAA" w:rsidRDefault="003C4A1D" w:rsidP="3B76765D">
      <w:pPr>
        <w:rPr>
          <w:rFonts w:eastAsia="Calibri" w:cs="Arial"/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o</w:t>
      </w:r>
      <w:r w:rsidR="00FD6E92" w:rsidRPr="00B44FAA">
        <w:rPr>
          <w:rFonts w:eastAsia="Calibri" w:cs="Arial"/>
          <w:sz w:val="22"/>
          <w:szCs w:val="22"/>
          <w:lang w:eastAsia="en-US"/>
        </w:rPr>
        <w:t>nsdag 10.</w:t>
      </w:r>
      <w:r w:rsidR="004D024B" w:rsidRPr="00B44FAA">
        <w:rPr>
          <w:rFonts w:eastAsia="Calibri" w:cs="Arial"/>
          <w:sz w:val="22"/>
          <w:szCs w:val="22"/>
          <w:lang w:eastAsia="en-US"/>
        </w:rPr>
        <w:t xml:space="preserve"> </w:t>
      </w:r>
      <w:r w:rsidR="00FD6E92" w:rsidRPr="00B44FAA">
        <w:rPr>
          <w:rFonts w:eastAsia="Calibri" w:cs="Arial"/>
          <w:sz w:val="22"/>
          <w:szCs w:val="22"/>
          <w:lang w:eastAsia="en-US"/>
        </w:rPr>
        <w:t>og torsdag 11.</w:t>
      </w:r>
      <w:r w:rsidR="000E6FA0" w:rsidRPr="00B44FAA">
        <w:rPr>
          <w:rFonts w:eastAsia="Calibri" w:cs="Arial"/>
          <w:sz w:val="22"/>
          <w:szCs w:val="22"/>
          <w:lang w:eastAsia="en-US"/>
        </w:rPr>
        <w:t xml:space="preserve"> </w:t>
      </w:r>
      <w:r w:rsidR="004D024B" w:rsidRPr="00B44FAA">
        <w:rPr>
          <w:rFonts w:eastAsia="Calibri" w:cs="Arial"/>
          <w:sz w:val="22"/>
          <w:szCs w:val="22"/>
          <w:lang w:eastAsia="en-US"/>
        </w:rPr>
        <w:t>august</w:t>
      </w:r>
    </w:p>
    <w:p w14:paraId="2807EAA8" w14:textId="425F1105" w:rsidR="00FD6E92" w:rsidRPr="00B44FAA" w:rsidRDefault="00114FD2" w:rsidP="342DF857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k</w:t>
      </w:r>
      <w:r w:rsidR="00FD6E92" w:rsidRPr="00B44FAA">
        <w:rPr>
          <w:rFonts w:eastAsia="Calibri" w:cs="Arial"/>
          <w:sz w:val="22"/>
          <w:szCs w:val="22"/>
          <w:lang w:eastAsia="en-US"/>
        </w:rPr>
        <w:t xml:space="preserve">ontakt: </w:t>
      </w:r>
      <w:hyperlink r:id="rId14">
        <w:r w:rsidR="00FD6E92" w:rsidRPr="00B44FAA">
          <w:rPr>
            <w:rStyle w:val="Hyperkobling"/>
            <w:rFonts w:eastAsia="Calibri" w:cs="Arial"/>
            <w:color w:val="auto"/>
            <w:sz w:val="22"/>
            <w:szCs w:val="22"/>
            <w:lang w:eastAsia="en-US"/>
          </w:rPr>
          <w:t>jan.njerheim@skole.rogfk.no</w:t>
        </w:r>
      </w:hyperlink>
    </w:p>
    <w:p w14:paraId="7046668D" w14:textId="77777777" w:rsidR="00FD6E92" w:rsidRPr="00B44FAA" w:rsidRDefault="00FD6E92" w:rsidP="0041508E">
      <w:pPr>
        <w:rPr>
          <w:rFonts w:eastAsia="Calibri" w:cs="Arial"/>
          <w:sz w:val="22"/>
          <w:szCs w:val="22"/>
          <w:lang w:eastAsia="en-US"/>
        </w:rPr>
      </w:pPr>
    </w:p>
    <w:p w14:paraId="2A88E076" w14:textId="5B6E3FDB" w:rsidR="00E77F35" w:rsidRPr="00B44FAA" w:rsidRDefault="00186B9D" w:rsidP="3B76765D">
      <w:pPr>
        <w:rPr>
          <w:rFonts w:eastAsia="Calibri" w:cs="Arial"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 xml:space="preserve">Dalane </w:t>
      </w:r>
      <w:r w:rsidR="009C0767" w:rsidRPr="00B44FAA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</w:p>
    <w:p w14:paraId="0172339A" w14:textId="051499E0" w:rsidR="00186B9D" w:rsidRPr="00B44FAA" w:rsidRDefault="00E77F35" w:rsidP="3B76765D">
      <w:pPr>
        <w:rPr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t</w:t>
      </w:r>
      <w:r w:rsidR="008D529D" w:rsidRPr="00B44FAA">
        <w:rPr>
          <w:rFonts w:eastAsia="Calibri" w:cs="Arial"/>
          <w:sz w:val="22"/>
          <w:szCs w:val="22"/>
          <w:lang w:eastAsia="en-US"/>
        </w:rPr>
        <w:t xml:space="preserve">irsdag </w:t>
      </w:r>
      <w:r w:rsidR="00FD6E92" w:rsidRPr="00B44FAA">
        <w:rPr>
          <w:rFonts w:eastAsia="Calibri" w:cs="Arial"/>
          <w:sz w:val="22"/>
          <w:szCs w:val="22"/>
          <w:lang w:eastAsia="en-US"/>
        </w:rPr>
        <w:t>9. og onsdag 10.</w:t>
      </w:r>
      <w:r w:rsidR="004D024B" w:rsidRPr="00B44FAA">
        <w:rPr>
          <w:rFonts w:eastAsia="Calibri" w:cs="Arial"/>
          <w:sz w:val="22"/>
          <w:szCs w:val="22"/>
          <w:lang w:eastAsia="en-US"/>
        </w:rPr>
        <w:t xml:space="preserve"> august</w:t>
      </w:r>
    </w:p>
    <w:p w14:paraId="42E3BA58" w14:textId="46A68EE0" w:rsidR="00186B9D" w:rsidRPr="00B44FAA" w:rsidRDefault="3B76765D" w:rsidP="3B76765D">
      <w:pPr>
        <w:rPr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Kon</w:t>
      </w:r>
      <w:r w:rsidR="00282B6E" w:rsidRPr="00B44FAA">
        <w:rPr>
          <w:rFonts w:eastAsia="Calibri" w:cs="Arial"/>
          <w:sz w:val="22"/>
          <w:szCs w:val="22"/>
          <w:lang w:eastAsia="en-US"/>
        </w:rPr>
        <w:t>t</w:t>
      </w:r>
      <w:r w:rsidRPr="00B44FAA">
        <w:rPr>
          <w:rFonts w:eastAsia="Calibri" w:cs="Arial"/>
          <w:sz w:val="22"/>
          <w:szCs w:val="22"/>
          <w:lang w:eastAsia="en-US"/>
        </w:rPr>
        <w:t xml:space="preserve">akt: </w:t>
      </w:r>
      <w:hyperlink r:id="rId15">
        <w:r w:rsidRPr="00B44FAA">
          <w:rPr>
            <w:rStyle w:val="Hyperkobling"/>
            <w:rFonts w:eastAsia="Calibri" w:cs="Arial"/>
            <w:color w:val="auto"/>
            <w:sz w:val="22"/>
            <w:szCs w:val="22"/>
            <w:lang w:eastAsia="en-US"/>
          </w:rPr>
          <w:t>lise.hoghaug.seim@skole.rogfk.no</w:t>
        </w:r>
      </w:hyperlink>
    </w:p>
    <w:p w14:paraId="5480123B" w14:textId="4A19B642" w:rsidR="3B76765D" w:rsidRPr="00B44FAA" w:rsidRDefault="3B76765D" w:rsidP="3B76765D">
      <w:pPr>
        <w:rPr>
          <w:sz w:val="22"/>
          <w:szCs w:val="22"/>
          <w:lang w:eastAsia="en-US"/>
        </w:rPr>
      </w:pPr>
    </w:p>
    <w:p w14:paraId="47453D79" w14:textId="33C0E0A1" w:rsidR="00282B6E" w:rsidRPr="00B44FAA" w:rsidRDefault="00BA3FA9" w:rsidP="3B76765D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 xml:space="preserve">Gand </w:t>
      </w:r>
      <w:r w:rsidR="009C0767" w:rsidRPr="00B44FAA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</w:p>
    <w:p w14:paraId="6495AD64" w14:textId="6B931835" w:rsidR="0041508E" w:rsidRPr="00B44FAA" w:rsidRDefault="00282B6E" w:rsidP="3B76765D">
      <w:pPr>
        <w:rPr>
          <w:rFonts w:eastAsia="Calibri" w:cs="Arial"/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t</w:t>
      </w:r>
      <w:r w:rsidR="008D529D" w:rsidRPr="00B44FAA">
        <w:rPr>
          <w:rFonts w:eastAsia="Calibri" w:cs="Arial"/>
          <w:sz w:val="22"/>
          <w:szCs w:val="22"/>
          <w:lang w:eastAsia="en-US"/>
        </w:rPr>
        <w:t xml:space="preserve">irsdag </w:t>
      </w:r>
      <w:r w:rsidR="00FD6E92" w:rsidRPr="00B44FAA">
        <w:rPr>
          <w:rFonts w:eastAsia="Calibri" w:cs="Arial"/>
          <w:sz w:val="22"/>
          <w:szCs w:val="22"/>
          <w:lang w:eastAsia="en-US"/>
        </w:rPr>
        <w:t>9.</w:t>
      </w:r>
      <w:r w:rsidR="00C35C79" w:rsidRPr="00B44FAA">
        <w:rPr>
          <w:rFonts w:eastAsia="Calibri" w:cs="Arial"/>
          <w:sz w:val="22"/>
          <w:szCs w:val="22"/>
          <w:lang w:eastAsia="en-US"/>
        </w:rPr>
        <w:t xml:space="preserve"> </w:t>
      </w:r>
      <w:r w:rsidR="00FD6E92" w:rsidRPr="00B44FAA">
        <w:rPr>
          <w:rFonts w:eastAsia="Calibri" w:cs="Arial"/>
          <w:sz w:val="22"/>
          <w:szCs w:val="22"/>
          <w:lang w:eastAsia="en-US"/>
        </w:rPr>
        <w:t>og onsdag 10.</w:t>
      </w:r>
      <w:r w:rsidR="004D024B" w:rsidRPr="00B44FAA">
        <w:rPr>
          <w:rFonts w:eastAsia="Calibri" w:cs="Arial"/>
          <w:sz w:val="22"/>
          <w:szCs w:val="22"/>
          <w:lang w:eastAsia="en-US"/>
        </w:rPr>
        <w:t xml:space="preserve"> august</w:t>
      </w:r>
    </w:p>
    <w:p w14:paraId="514D8149" w14:textId="6F798724" w:rsidR="00FD6E92" w:rsidRPr="00B44FAA" w:rsidRDefault="00114FD2" w:rsidP="28EF5D27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k</w:t>
      </w:r>
      <w:r w:rsidR="00BA3FA9" w:rsidRPr="00B44FAA">
        <w:rPr>
          <w:rFonts w:eastAsia="Calibri" w:cs="Arial"/>
          <w:sz w:val="22"/>
          <w:szCs w:val="22"/>
          <w:lang w:eastAsia="en-US"/>
        </w:rPr>
        <w:t>ontakt</w:t>
      </w:r>
      <w:r w:rsidR="00FD6E92" w:rsidRPr="00B44FAA">
        <w:rPr>
          <w:rFonts w:eastAsia="Calibri" w:cs="Arial"/>
          <w:sz w:val="22"/>
          <w:szCs w:val="22"/>
          <w:lang w:eastAsia="en-US"/>
        </w:rPr>
        <w:t xml:space="preserve">: </w:t>
      </w:r>
      <w:hyperlink r:id="rId16">
        <w:r w:rsidR="00FD6E92" w:rsidRPr="00B44FAA">
          <w:rPr>
            <w:rStyle w:val="Hyperkobling"/>
            <w:rFonts w:eastAsia="Calibri" w:cs="Arial"/>
            <w:color w:val="auto"/>
            <w:sz w:val="22"/>
            <w:szCs w:val="22"/>
            <w:lang w:eastAsia="en-US"/>
          </w:rPr>
          <w:t>rune.huseboe@skole.rogfk.no</w:t>
        </w:r>
      </w:hyperlink>
    </w:p>
    <w:p w14:paraId="630DAFD1" w14:textId="1F1ECA88" w:rsidR="00FD6E92" w:rsidRPr="00B44FAA" w:rsidRDefault="00FD6E92" w:rsidP="00FD6E92">
      <w:pPr>
        <w:rPr>
          <w:rFonts w:eastAsia="Calibri" w:cs="Arial"/>
          <w:sz w:val="22"/>
          <w:szCs w:val="22"/>
          <w:lang w:eastAsia="en-US"/>
        </w:rPr>
      </w:pPr>
    </w:p>
    <w:p w14:paraId="14EA4832" w14:textId="1A9F8F45" w:rsidR="00282B6E" w:rsidRPr="00B44FAA" w:rsidRDefault="00FD6E92" w:rsidP="00FD6E92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 xml:space="preserve">Godalen </w:t>
      </w:r>
      <w:r w:rsidR="009C0767" w:rsidRPr="00B44FAA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</w:p>
    <w:p w14:paraId="507872D9" w14:textId="77777777" w:rsidR="00BF4C99" w:rsidRPr="00B44FAA" w:rsidRDefault="00BF4C99" w:rsidP="00BF4C99">
      <w:pPr>
        <w:rPr>
          <w:rFonts w:eastAsia="Calibri" w:cs="Arial"/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onsdag 10. og torsdag 11. august</w:t>
      </w:r>
    </w:p>
    <w:p w14:paraId="4A8F3F1E" w14:textId="2039D59A" w:rsidR="008F22FF" w:rsidRPr="00B44FAA" w:rsidRDefault="00114FD2" w:rsidP="00FD6E92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k</w:t>
      </w:r>
      <w:r w:rsidR="008F22FF" w:rsidRPr="00B44FAA">
        <w:rPr>
          <w:rFonts w:eastAsia="Calibri" w:cs="Arial"/>
          <w:sz w:val="22"/>
          <w:szCs w:val="22"/>
          <w:lang w:eastAsia="en-US"/>
        </w:rPr>
        <w:t>ontakt:</w:t>
      </w:r>
      <w:r w:rsidR="008B6619" w:rsidRPr="00B44FAA">
        <w:rPr>
          <w:rFonts w:eastAsia="Calibri" w:cs="Arial"/>
          <w:sz w:val="22"/>
          <w:szCs w:val="22"/>
          <w:lang w:eastAsia="en-US"/>
        </w:rPr>
        <w:t xml:space="preserve"> </w:t>
      </w:r>
      <w:hyperlink r:id="rId17" w:history="1">
        <w:r w:rsidR="001868BD" w:rsidRPr="00B44FAA">
          <w:rPr>
            <w:rStyle w:val="Hyperkobling"/>
            <w:rFonts w:eastAsia="Calibri" w:cs="Arial"/>
            <w:color w:val="auto"/>
            <w:sz w:val="22"/>
            <w:szCs w:val="22"/>
            <w:lang w:eastAsia="en-US"/>
          </w:rPr>
          <w:t>turid.dykesteen.gjerdevik@skole.rogfk.no</w:t>
        </w:r>
      </w:hyperlink>
    </w:p>
    <w:p w14:paraId="10436249" w14:textId="51D20225" w:rsidR="007E73BA" w:rsidRPr="00B44FAA" w:rsidRDefault="007E73BA" w:rsidP="000A1E28">
      <w:pPr>
        <w:ind w:left="2124" w:hanging="2124"/>
        <w:rPr>
          <w:rFonts w:eastAsia="Calibri" w:cs="Arial"/>
          <w:sz w:val="22"/>
          <w:szCs w:val="22"/>
          <w:lang w:eastAsia="en-US"/>
        </w:rPr>
      </w:pPr>
    </w:p>
    <w:p w14:paraId="1A9E4F16" w14:textId="45B38E31" w:rsidR="001868BD" w:rsidRPr="00B44FAA" w:rsidRDefault="00A23397" w:rsidP="3B76765D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 xml:space="preserve">Haugaland </w:t>
      </w:r>
      <w:r w:rsidR="009C0767" w:rsidRPr="00B44FAA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  <w:bookmarkStart w:id="0" w:name="_Hlk5647155"/>
    </w:p>
    <w:p w14:paraId="4DB5C6D9" w14:textId="7490AA8B" w:rsidR="00A23397" w:rsidRPr="00B44FAA" w:rsidRDefault="00A23397" w:rsidP="3B76765D">
      <w:pPr>
        <w:rPr>
          <w:rFonts w:eastAsia="Calibri" w:cs="Arial"/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t</w:t>
      </w:r>
      <w:r w:rsidR="002B4350" w:rsidRPr="00B44FAA">
        <w:rPr>
          <w:rFonts w:eastAsia="Calibri" w:cs="Arial"/>
          <w:sz w:val="22"/>
          <w:szCs w:val="22"/>
          <w:lang w:eastAsia="en-US"/>
        </w:rPr>
        <w:t>o</w:t>
      </w:r>
      <w:r w:rsidRPr="00B44FAA">
        <w:rPr>
          <w:rFonts w:eastAsia="Calibri" w:cs="Arial"/>
          <w:sz w:val="22"/>
          <w:szCs w:val="22"/>
          <w:lang w:eastAsia="en-US"/>
        </w:rPr>
        <w:t>rsdag 1</w:t>
      </w:r>
      <w:r w:rsidR="009D4A8B" w:rsidRPr="00B44FAA">
        <w:rPr>
          <w:rFonts w:eastAsia="Calibri" w:cs="Arial"/>
          <w:sz w:val="22"/>
          <w:szCs w:val="22"/>
          <w:lang w:eastAsia="en-US"/>
        </w:rPr>
        <w:t>1</w:t>
      </w:r>
      <w:r w:rsidR="000E6FA0" w:rsidRPr="00B44FAA">
        <w:rPr>
          <w:rFonts w:eastAsia="Calibri" w:cs="Arial"/>
          <w:sz w:val="22"/>
          <w:szCs w:val="22"/>
          <w:lang w:eastAsia="en-US"/>
        </w:rPr>
        <w:t>.</w:t>
      </w:r>
      <w:r w:rsidRPr="00B44FAA">
        <w:rPr>
          <w:rFonts w:eastAsia="Calibri" w:cs="Arial"/>
          <w:sz w:val="22"/>
          <w:szCs w:val="22"/>
          <w:lang w:eastAsia="en-US"/>
        </w:rPr>
        <w:t xml:space="preserve"> og </w:t>
      </w:r>
      <w:bookmarkEnd w:id="0"/>
      <w:r w:rsidR="00B00A50" w:rsidRPr="00B44FAA">
        <w:rPr>
          <w:rFonts w:eastAsia="Calibri" w:cs="Arial"/>
          <w:sz w:val="22"/>
          <w:szCs w:val="22"/>
          <w:lang w:eastAsia="en-US"/>
        </w:rPr>
        <w:t>f</w:t>
      </w:r>
      <w:r w:rsidR="008F6A56" w:rsidRPr="00B44FAA">
        <w:rPr>
          <w:rFonts w:eastAsia="Calibri" w:cs="Arial"/>
          <w:sz w:val="22"/>
          <w:szCs w:val="22"/>
          <w:lang w:eastAsia="en-US"/>
        </w:rPr>
        <w:t>redag 12.</w:t>
      </w:r>
      <w:r w:rsidR="004D024B" w:rsidRPr="00B44FAA">
        <w:rPr>
          <w:rFonts w:eastAsia="Calibri" w:cs="Arial"/>
          <w:sz w:val="22"/>
          <w:szCs w:val="22"/>
          <w:lang w:eastAsia="en-US"/>
        </w:rPr>
        <w:t xml:space="preserve"> august</w:t>
      </w:r>
    </w:p>
    <w:p w14:paraId="4972ADBC" w14:textId="35407B84" w:rsidR="00113F71" w:rsidRPr="00B44FAA" w:rsidRDefault="00114FD2" w:rsidP="003B1466">
      <w:pPr>
        <w:ind w:left="2124" w:hanging="2124"/>
        <w:rPr>
          <w:rFonts w:eastAsia="Calibri" w:cs="Arial"/>
          <w:sz w:val="22"/>
          <w:szCs w:val="22"/>
          <w:u w:val="single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k</w:t>
      </w:r>
      <w:r w:rsidR="00A23397" w:rsidRPr="00B44FAA">
        <w:rPr>
          <w:rFonts w:eastAsia="Calibri" w:cs="Arial"/>
          <w:sz w:val="22"/>
          <w:szCs w:val="22"/>
          <w:lang w:eastAsia="en-US"/>
        </w:rPr>
        <w:t xml:space="preserve">ontakt: </w:t>
      </w:r>
      <w:hyperlink r:id="rId18">
        <w:r w:rsidR="00C70DC5" w:rsidRPr="00B44FAA">
          <w:rPr>
            <w:rStyle w:val="Hyperkobling"/>
            <w:rFonts w:eastAsia="Calibri" w:cs="Arial"/>
            <w:color w:val="auto"/>
            <w:sz w:val="22"/>
            <w:szCs w:val="22"/>
            <w:lang w:eastAsia="en-US"/>
          </w:rPr>
          <w:t>rhonda@skole.rogfk.no</w:t>
        </w:r>
      </w:hyperlink>
    </w:p>
    <w:p w14:paraId="75332F51" w14:textId="77777777" w:rsidR="00113F71" w:rsidRPr="003B1466" w:rsidRDefault="00113F71" w:rsidP="00300734">
      <w:pPr>
        <w:rPr>
          <w:rFonts w:eastAsia="Calibri" w:cs="Arial"/>
          <w:b/>
          <w:bCs/>
          <w:color w:val="00B050"/>
          <w:sz w:val="22"/>
          <w:szCs w:val="22"/>
          <w:lang w:eastAsia="en-US"/>
        </w:rPr>
      </w:pPr>
    </w:p>
    <w:p w14:paraId="7A2397F0" w14:textId="77777777" w:rsidR="00567545" w:rsidRPr="00B44FAA" w:rsidRDefault="00567545" w:rsidP="00567545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>Jåtta videregående skole</w:t>
      </w:r>
    </w:p>
    <w:p w14:paraId="4288C786" w14:textId="77777777" w:rsidR="00567545" w:rsidRPr="00B44FAA" w:rsidRDefault="00567545" w:rsidP="00567545">
      <w:pPr>
        <w:rPr>
          <w:rFonts w:eastAsia="Calibri" w:cs="Arial"/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onsdag 10. august, kl. 9 -14</w:t>
      </w:r>
    </w:p>
    <w:p w14:paraId="5FD5F4E3" w14:textId="65D16092" w:rsidR="00567545" w:rsidRDefault="00567545" w:rsidP="00567545">
      <w:pPr>
        <w:rPr>
          <w:rFonts w:eastAsia="Calibri" w:cs="Arial"/>
          <w:b/>
          <w:bCs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k</w:t>
      </w:r>
      <w:r w:rsidRPr="00B44FAA">
        <w:rPr>
          <w:rFonts w:eastAsia="Calibri" w:cs="Arial"/>
          <w:sz w:val="22"/>
          <w:szCs w:val="22"/>
          <w:lang w:eastAsia="en-US"/>
        </w:rPr>
        <w:t xml:space="preserve">ontakt: </w:t>
      </w:r>
      <w:hyperlink r:id="rId19" w:history="1">
        <w:r w:rsidRPr="000D2184">
          <w:rPr>
            <w:rStyle w:val="Hyperkobling"/>
            <w:rFonts w:eastAsia="Calibri" w:cs="Arial"/>
            <w:sz w:val="22"/>
            <w:szCs w:val="22"/>
            <w:lang w:eastAsia="en-US"/>
          </w:rPr>
          <w:t>marianne.nyquist.rottem@skole.rogfk.no</w:t>
        </w:r>
      </w:hyperlink>
    </w:p>
    <w:p w14:paraId="12FE9DF4" w14:textId="77777777" w:rsidR="00567545" w:rsidRDefault="00567545" w:rsidP="00567545">
      <w:pPr>
        <w:rPr>
          <w:rFonts w:eastAsia="Calibri" w:cs="Arial"/>
          <w:b/>
          <w:bCs/>
          <w:sz w:val="22"/>
          <w:szCs w:val="22"/>
          <w:lang w:eastAsia="en-US"/>
        </w:rPr>
      </w:pPr>
    </w:p>
    <w:p w14:paraId="1F0D7420" w14:textId="77777777" w:rsidR="00F477F8" w:rsidRDefault="00F477F8" w:rsidP="00567545">
      <w:pPr>
        <w:rPr>
          <w:rFonts w:eastAsia="Calibri" w:cs="Arial"/>
          <w:b/>
          <w:bCs/>
          <w:sz w:val="22"/>
          <w:szCs w:val="22"/>
          <w:lang w:eastAsia="en-US"/>
        </w:rPr>
      </w:pPr>
    </w:p>
    <w:p w14:paraId="671ABB5D" w14:textId="77777777" w:rsidR="00F477F8" w:rsidRDefault="00F477F8" w:rsidP="00567545">
      <w:pPr>
        <w:rPr>
          <w:rFonts w:eastAsia="Calibri" w:cs="Arial"/>
          <w:b/>
          <w:bCs/>
          <w:sz w:val="22"/>
          <w:szCs w:val="22"/>
          <w:lang w:eastAsia="en-US"/>
        </w:rPr>
      </w:pPr>
    </w:p>
    <w:p w14:paraId="25202883" w14:textId="77777777" w:rsidR="00F477F8" w:rsidRDefault="00F477F8" w:rsidP="00567545">
      <w:pPr>
        <w:rPr>
          <w:rFonts w:eastAsia="Calibri" w:cs="Arial"/>
          <w:b/>
          <w:bCs/>
          <w:sz w:val="22"/>
          <w:szCs w:val="22"/>
          <w:lang w:eastAsia="en-US"/>
        </w:rPr>
      </w:pPr>
    </w:p>
    <w:p w14:paraId="000DF183" w14:textId="77777777" w:rsidR="00F477F8" w:rsidRDefault="00F477F8" w:rsidP="00567545">
      <w:pPr>
        <w:rPr>
          <w:rFonts w:eastAsia="Calibri" w:cs="Arial"/>
          <w:b/>
          <w:bCs/>
          <w:sz w:val="22"/>
          <w:szCs w:val="22"/>
          <w:lang w:eastAsia="en-US"/>
        </w:rPr>
      </w:pPr>
    </w:p>
    <w:p w14:paraId="11D7F35D" w14:textId="31F6EC2F" w:rsidR="001868BD" w:rsidRPr="00114FD2" w:rsidRDefault="00A23397" w:rsidP="00567545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114FD2">
        <w:rPr>
          <w:rFonts w:eastAsia="Calibri" w:cs="Arial"/>
          <w:b/>
          <w:bCs/>
          <w:sz w:val="22"/>
          <w:szCs w:val="22"/>
          <w:lang w:eastAsia="en-US"/>
        </w:rPr>
        <w:t xml:space="preserve">Karmsund </w:t>
      </w:r>
      <w:r w:rsidR="009C0767" w:rsidRPr="00114FD2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</w:p>
    <w:p w14:paraId="774A6E31" w14:textId="77777777" w:rsidR="0095541D" w:rsidRPr="00114FD2" w:rsidRDefault="0095541D" w:rsidP="0095541D">
      <w:pPr>
        <w:rPr>
          <w:rFonts w:eastAsia="Calibri" w:cs="Arial"/>
          <w:sz w:val="22"/>
          <w:szCs w:val="22"/>
          <w:lang w:eastAsia="en-US"/>
        </w:rPr>
      </w:pPr>
      <w:r w:rsidRPr="00114FD2">
        <w:rPr>
          <w:rFonts w:eastAsia="Calibri" w:cs="Arial"/>
          <w:sz w:val="22"/>
          <w:szCs w:val="22"/>
          <w:lang w:eastAsia="en-US"/>
        </w:rPr>
        <w:t>torsdag 11. og fredag 12. august</w:t>
      </w:r>
    </w:p>
    <w:p w14:paraId="2EBA5D5F" w14:textId="6428E3D5" w:rsidR="009D6479" w:rsidRPr="00114FD2" w:rsidRDefault="0095541D" w:rsidP="00031220">
      <w:pPr>
        <w:ind w:left="2124" w:hanging="2124"/>
        <w:rPr>
          <w:rFonts w:cs="Arial"/>
          <w:sz w:val="22"/>
          <w:szCs w:val="22"/>
          <w:u w:val="single"/>
          <w:lang w:val="en-US" w:eastAsia="en-US"/>
        </w:rPr>
      </w:pPr>
      <w:r w:rsidRPr="00114FD2">
        <w:rPr>
          <w:rFonts w:eastAsia="Calibri" w:cs="Arial"/>
          <w:sz w:val="22"/>
          <w:szCs w:val="22"/>
          <w:lang w:val="en-US" w:eastAsia="en-US"/>
        </w:rPr>
        <w:t>kontakt</w:t>
      </w:r>
      <w:r w:rsidR="00A23397" w:rsidRPr="00114FD2">
        <w:rPr>
          <w:rFonts w:eastAsia="Calibri" w:cs="Arial"/>
          <w:sz w:val="22"/>
          <w:szCs w:val="22"/>
          <w:lang w:val="en-US" w:eastAsia="en-US"/>
        </w:rPr>
        <w:t>:</w:t>
      </w:r>
      <w:r w:rsidR="0031620B" w:rsidRPr="00114FD2">
        <w:rPr>
          <w:rFonts w:cs="Arial"/>
          <w:sz w:val="22"/>
          <w:szCs w:val="22"/>
          <w:lang w:val="en-US" w:eastAsia="en-US"/>
        </w:rPr>
        <w:t xml:space="preserve"> </w:t>
      </w:r>
      <w:hyperlink r:id="rId20" w:history="1">
        <w:r w:rsidR="00114FD2" w:rsidRPr="00114FD2">
          <w:rPr>
            <w:rStyle w:val="Hyperkobling"/>
            <w:rFonts w:cs="Arial"/>
            <w:color w:val="auto"/>
            <w:sz w:val="22"/>
            <w:szCs w:val="22"/>
            <w:lang w:val="en-US" w:eastAsia="en-US"/>
          </w:rPr>
          <w:t>anita.nicolaysen@skole.rogfk.no</w:t>
        </w:r>
      </w:hyperlink>
    </w:p>
    <w:p w14:paraId="33ED10AD" w14:textId="77777777" w:rsidR="008903AF" w:rsidRPr="00B44FAA" w:rsidRDefault="008903AF" w:rsidP="00031220">
      <w:pPr>
        <w:rPr>
          <w:rFonts w:eastAsia="Calibri" w:cs="Arial"/>
          <w:b/>
          <w:bCs/>
          <w:sz w:val="22"/>
          <w:szCs w:val="22"/>
          <w:lang w:eastAsia="en-US"/>
        </w:rPr>
      </w:pPr>
    </w:p>
    <w:p w14:paraId="55BB1E05" w14:textId="47B17D30" w:rsidR="3B76765D" w:rsidRPr="00B44FAA" w:rsidRDefault="210AD4FF" w:rsidP="00031220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 xml:space="preserve">Randaberg </w:t>
      </w:r>
      <w:r w:rsidR="009C0767" w:rsidRPr="00B44FAA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</w:p>
    <w:p w14:paraId="5B1B0F83" w14:textId="28FC3E88" w:rsidR="210AD4FF" w:rsidRPr="00B44FAA" w:rsidRDefault="00BB4E3F" w:rsidP="00031220">
      <w:pPr>
        <w:rPr>
          <w:rFonts w:eastAsia="Calibri" w:cs="Arial"/>
          <w:sz w:val="22"/>
          <w:szCs w:val="22"/>
          <w:lang w:eastAsia="en-US"/>
        </w:rPr>
      </w:pPr>
      <w:r w:rsidRPr="20DEA0FA">
        <w:rPr>
          <w:rFonts w:eastAsia="Calibri" w:cs="Arial"/>
          <w:sz w:val="22"/>
          <w:szCs w:val="22"/>
          <w:lang w:eastAsia="en-US"/>
        </w:rPr>
        <w:t>t</w:t>
      </w:r>
      <w:r w:rsidR="00A6447D" w:rsidRPr="20DEA0FA">
        <w:rPr>
          <w:rFonts w:eastAsia="Calibri" w:cs="Arial"/>
          <w:sz w:val="22"/>
          <w:szCs w:val="22"/>
          <w:lang w:eastAsia="en-US"/>
        </w:rPr>
        <w:t>orsdag 11</w:t>
      </w:r>
      <w:r w:rsidR="00FF2AA7" w:rsidRPr="20DEA0FA">
        <w:rPr>
          <w:rFonts w:eastAsia="Calibri" w:cs="Arial"/>
          <w:sz w:val="22"/>
          <w:szCs w:val="22"/>
          <w:lang w:eastAsia="en-US"/>
        </w:rPr>
        <w:t>.</w:t>
      </w:r>
      <w:r w:rsidR="004D024B" w:rsidRPr="20DEA0FA">
        <w:rPr>
          <w:rFonts w:eastAsia="Calibri" w:cs="Arial"/>
          <w:sz w:val="22"/>
          <w:szCs w:val="22"/>
          <w:lang w:eastAsia="en-US"/>
        </w:rPr>
        <w:t xml:space="preserve"> og fredag 12. august</w:t>
      </w:r>
    </w:p>
    <w:p w14:paraId="74AF42CE" w14:textId="5FF16962" w:rsidR="008903AF" w:rsidRDefault="004E219D" w:rsidP="00031220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k</w:t>
      </w:r>
      <w:r w:rsidR="008903AF" w:rsidRPr="00B44FAA">
        <w:rPr>
          <w:rFonts w:eastAsia="Calibri" w:cs="Arial"/>
          <w:sz w:val="22"/>
          <w:szCs w:val="22"/>
          <w:lang w:eastAsia="en-US"/>
        </w:rPr>
        <w:t>ontakt:</w:t>
      </w:r>
      <w:r w:rsidR="00B31CE4" w:rsidRPr="00B44FAA">
        <w:rPr>
          <w:rFonts w:eastAsia="Calibri" w:cs="Arial"/>
          <w:sz w:val="22"/>
          <w:szCs w:val="22"/>
          <w:lang w:eastAsia="en-US"/>
        </w:rPr>
        <w:t xml:space="preserve"> </w:t>
      </w:r>
      <w:hyperlink r:id="rId21" w:history="1">
        <w:r w:rsidR="000F68DD" w:rsidRPr="000D2184">
          <w:rPr>
            <w:rStyle w:val="Hyperkobling"/>
            <w:rFonts w:eastAsia="Calibri" w:cs="Arial"/>
            <w:sz w:val="22"/>
            <w:szCs w:val="22"/>
            <w:lang w:eastAsia="en-US"/>
          </w:rPr>
          <w:t>marit.breivik.bo@skole.rogfk.no</w:t>
        </w:r>
      </w:hyperlink>
    </w:p>
    <w:p w14:paraId="70279273" w14:textId="5FA5603A" w:rsidR="210AD4FF" w:rsidRPr="00B44FAA" w:rsidRDefault="210AD4FF" w:rsidP="00031220">
      <w:pPr>
        <w:rPr>
          <w:b/>
          <w:bCs/>
          <w:sz w:val="22"/>
          <w:szCs w:val="22"/>
          <w:lang w:eastAsia="en-US"/>
        </w:rPr>
      </w:pPr>
    </w:p>
    <w:p w14:paraId="4E25A9C4" w14:textId="02EA6ADB" w:rsidR="00E9439E" w:rsidRPr="00B44FAA" w:rsidRDefault="00C70EFF" w:rsidP="00031220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 xml:space="preserve">Sandnes </w:t>
      </w:r>
      <w:r w:rsidR="009C0767" w:rsidRPr="00B44FAA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</w:p>
    <w:p w14:paraId="13C213B7" w14:textId="26118965" w:rsidR="001661C8" w:rsidRPr="00B44FAA" w:rsidRDefault="00BB4E3F" w:rsidP="00031220">
      <w:pPr>
        <w:rPr>
          <w:rFonts w:eastAsia="Calibri" w:cs="Arial"/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m</w:t>
      </w:r>
      <w:r w:rsidR="008446FC" w:rsidRPr="00B44FAA">
        <w:rPr>
          <w:rFonts w:eastAsia="Calibri" w:cs="Arial"/>
          <w:sz w:val="22"/>
          <w:szCs w:val="22"/>
          <w:lang w:eastAsia="en-US"/>
        </w:rPr>
        <w:t>andag</w:t>
      </w:r>
      <w:r w:rsidRPr="00B44FAA">
        <w:rPr>
          <w:rFonts w:eastAsia="Calibri" w:cs="Arial"/>
          <w:sz w:val="22"/>
          <w:szCs w:val="22"/>
          <w:lang w:eastAsia="en-US"/>
        </w:rPr>
        <w:t xml:space="preserve"> </w:t>
      </w:r>
      <w:r w:rsidR="001661C8" w:rsidRPr="00B44FAA">
        <w:rPr>
          <w:rFonts w:eastAsia="Calibri" w:cs="Arial"/>
          <w:sz w:val="22"/>
          <w:szCs w:val="22"/>
          <w:lang w:eastAsia="en-US"/>
        </w:rPr>
        <w:t>15.</w:t>
      </w:r>
      <w:r w:rsidR="00E9439E" w:rsidRPr="00B44FAA">
        <w:rPr>
          <w:rFonts w:eastAsia="Calibri" w:cs="Arial"/>
          <w:sz w:val="22"/>
          <w:szCs w:val="22"/>
          <w:lang w:eastAsia="en-US"/>
        </w:rPr>
        <w:t xml:space="preserve"> </w:t>
      </w:r>
      <w:r w:rsidR="001661C8" w:rsidRPr="00B44FAA">
        <w:rPr>
          <w:rFonts w:eastAsia="Calibri" w:cs="Arial"/>
          <w:sz w:val="22"/>
          <w:szCs w:val="22"/>
          <w:lang w:eastAsia="en-US"/>
        </w:rPr>
        <w:t>og tirsdag 16.</w:t>
      </w:r>
      <w:r w:rsidR="00E9439E" w:rsidRPr="00B44FAA">
        <w:rPr>
          <w:rFonts w:eastAsia="Calibri" w:cs="Arial"/>
          <w:sz w:val="22"/>
          <w:szCs w:val="22"/>
          <w:lang w:eastAsia="en-US"/>
        </w:rPr>
        <w:t xml:space="preserve"> august</w:t>
      </w:r>
    </w:p>
    <w:p w14:paraId="765C3951" w14:textId="48725ACE" w:rsidR="00C70EFF" w:rsidRPr="00B44FAA" w:rsidRDefault="004E219D" w:rsidP="00031220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k</w:t>
      </w:r>
      <w:r w:rsidR="00C70EFF" w:rsidRPr="00B44FAA">
        <w:rPr>
          <w:rFonts w:eastAsia="Calibri" w:cs="Arial"/>
          <w:sz w:val="22"/>
          <w:szCs w:val="22"/>
          <w:lang w:eastAsia="en-US"/>
        </w:rPr>
        <w:t xml:space="preserve">ontakt: </w:t>
      </w:r>
      <w:hyperlink r:id="rId22">
        <w:r w:rsidR="00C70EFF" w:rsidRPr="00B44FAA">
          <w:rPr>
            <w:rStyle w:val="Hyperkobling"/>
            <w:rFonts w:eastAsia="Calibri" w:cs="Arial"/>
            <w:color w:val="auto"/>
            <w:sz w:val="22"/>
            <w:szCs w:val="22"/>
            <w:lang w:eastAsia="en-US"/>
          </w:rPr>
          <w:t>ragnhild.raugstad@skole.rogfk.no</w:t>
        </w:r>
      </w:hyperlink>
    </w:p>
    <w:p w14:paraId="2EA2B4EE" w14:textId="77777777" w:rsidR="00E9439E" w:rsidRPr="00B44FAA" w:rsidRDefault="00E9439E" w:rsidP="00031220">
      <w:pPr>
        <w:rPr>
          <w:rFonts w:eastAsia="Calibri" w:cs="Arial"/>
          <w:sz w:val="22"/>
          <w:szCs w:val="22"/>
          <w:lang w:eastAsia="en-US"/>
        </w:rPr>
      </w:pPr>
    </w:p>
    <w:p w14:paraId="05DA99F2" w14:textId="77777777" w:rsidR="00C56618" w:rsidRPr="00B44FAA" w:rsidRDefault="00C56618" w:rsidP="00031220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>Stavanger Katedralskole</w:t>
      </w:r>
    </w:p>
    <w:p w14:paraId="51463CE5" w14:textId="349AE3A9" w:rsidR="004E219D" w:rsidRPr="006B2EF4" w:rsidRDefault="006B2EF4" w:rsidP="00031220">
      <w:pPr>
        <w:rPr>
          <w:sz w:val="22"/>
          <w:szCs w:val="22"/>
          <w:lang w:eastAsia="en-US"/>
        </w:rPr>
      </w:pPr>
      <w:r w:rsidRPr="3904A023">
        <w:rPr>
          <w:rFonts w:eastAsia="Calibri" w:cs="Arial"/>
          <w:sz w:val="22"/>
          <w:szCs w:val="22"/>
          <w:lang w:eastAsia="en-US"/>
        </w:rPr>
        <w:t>D</w:t>
      </w:r>
      <w:r w:rsidR="004E219D" w:rsidRPr="3904A023">
        <w:rPr>
          <w:rFonts w:eastAsia="Calibri" w:cs="Arial"/>
          <w:sz w:val="22"/>
          <w:szCs w:val="22"/>
          <w:lang w:eastAsia="en-US"/>
        </w:rPr>
        <w:t>ato</w:t>
      </w:r>
      <w:r w:rsidRPr="3904A023">
        <w:rPr>
          <w:rFonts w:eastAsia="Calibri" w:cs="Arial"/>
          <w:sz w:val="22"/>
          <w:szCs w:val="22"/>
          <w:lang w:eastAsia="en-US"/>
        </w:rPr>
        <w:t>: onsdag 10. og torsdag 11.august</w:t>
      </w:r>
    </w:p>
    <w:p w14:paraId="74C6B0F4" w14:textId="216E99B3" w:rsidR="003B1466" w:rsidRDefault="004E219D" w:rsidP="00031220">
      <w:pPr>
        <w:rPr>
          <w:rFonts w:eastAsia="Calibri" w:cs="Arial"/>
          <w:sz w:val="22"/>
          <w:szCs w:val="22"/>
          <w:lang w:eastAsia="en-US"/>
        </w:rPr>
      </w:pPr>
      <w:r w:rsidRPr="006B2EF4">
        <w:rPr>
          <w:rFonts w:eastAsia="Calibri" w:cs="Arial"/>
          <w:sz w:val="22"/>
          <w:szCs w:val="22"/>
          <w:lang w:eastAsia="en-US"/>
        </w:rPr>
        <w:t>k</w:t>
      </w:r>
      <w:r w:rsidR="003B1466" w:rsidRPr="006B2EF4">
        <w:rPr>
          <w:rFonts w:eastAsia="Calibri" w:cs="Arial"/>
          <w:sz w:val="22"/>
          <w:szCs w:val="22"/>
          <w:lang w:eastAsia="en-US"/>
        </w:rPr>
        <w:t xml:space="preserve">ontakt: </w:t>
      </w:r>
      <w:hyperlink r:id="rId23" w:history="1">
        <w:r w:rsidR="000F68DD" w:rsidRPr="000D2184">
          <w:rPr>
            <w:rStyle w:val="Hyperkobling"/>
            <w:rFonts w:eastAsia="Calibri" w:cs="Arial"/>
            <w:sz w:val="22"/>
            <w:szCs w:val="22"/>
            <w:lang w:eastAsia="en-US"/>
          </w:rPr>
          <w:t>anne.jorunn.polden@skole.rogfk.no</w:t>
        </w:r>
      </w:hyperlink>
    </w:p>
    <w:p w14:paraId="777700BE" w14:textId="77777777" w:rsidR="003B1466" w:rsidRPr="00B44FAA" w:rsidRDefault="003B1466" w:rsidP="00031220">
      <w:pPr>
        <w:rPr>
          <w:rFonts w:eastAsia="Calibri" w:cs="Arial"/>
          <w:b/>
          <w:bCs/>
          <w:sz w:val="22"/>
          <w:szCs w:val="22"/>
          <w:lang w:eastAsia="en-US"/>
        </w:rPr>
      </w:pPr>
    </w:p>
    <w:p w14:paraId="044039B9" w14:textId="496309AD" w:rsidR="00E9439E" w:rsidRPr="00B44FAA" w:rsidRDefault="00FD6E92" w:rsidP="00031220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 xml:space="preserve">Strand </w:t>
      </w:r>
      <w:r w:rsidR="009C0767" w:rsidRPr="00B44FAA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</w:p>
    <w:p w14:paraId="074D603B" w14:textId="5E0F8569" w:rsidR="00FD6E92" w:rsidRPr="00B44FAA" w:rsidRDefault="00B53C35" w:rsidP="00031220">
      <w:pPr>
        <w:rPr>
          <w:rFonts w:eastAsia="Calibri" w:cs="Arial"/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onsdag</w:t>
      </w:r>
      <w:r w:rsidR="00FD6E92" w:rsidRPr="00B44FAA">
        <w:rPr>
          <w:rFonts w:eastAsia="Calibri" w:cs="Arial"/>
          <w:sz w:val="22"/>
          <w:szCs w:val="22"/>
          <w:lang w:eastAsia="en-US"/>
        </w:rPr>
        <w:t xml:space="preserve"> 10.</w:t>
      </w:r>
      <w:r w:rsidR="00E9439E" w:rsidRPr="00B44FAA">
        <w:rPr>
          <w:rFonts w:eastAsia="Calibri" w:cs="Arial"/>
          <w:sz w:val="22"/>
          <w:szCs w:val="22"/>
          <w:lang w:eastAsia="en-US"/>
        </w:rPr>
        <w:t xml:space="preserve"> august</w:t>
      </w:r>
      <w:r w:rsidR="00B366FB" w:rsidRPr="00B44FAA">
        <w:rPr>
          <w:rFonts w:eastAsia="Calibri" w:cs="Arial"/>
          <w:sz w:val="22"/>
          <w:szCs w:val="22"/>
          <w:lang w:eastAsia="en-US"/>
        </w:rPr>
        <w:t>, kl. 10 -14</w:t>
      </w:r>
    </w:p>
    <w:p w14:paraId="1711F8E6" w14:textId="4825509D" w:rsidR="00FD6E92" w:rsidRPr="00B44FAA" w:rsidRDefault="004E219D" w:rsidP="00031220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k</w:t>
      </w:r>
      <w:r w:rsidR="00FD6E92" w:rsidRPr="00B44FAA">
        <w:rPr>
          <w:rFonts w:eastAsia="Calibri" w:cs="Arial"/>
          <w:sz w:val="22"/>
          <w:szCs w:val="22"/>
          <w:lang w:eastAsia="en-US"/>
        </w:rPr>
        <w:t xml:space="preserve">ontakt: </w:t>
      </w:r>
      <w:hyperlink r:id="rId24">
        <w:r w:rsidR="00FD6E92" w:rsidRPr="00B44FAA">
          <w:rPr>
            <w:rStyle w:val="Hyperkobling"/>
            <w:rFonts w:eastAsia="Calibri" w:cs="Arial"/>
            <w:color w:val="auto"/>
            <w:sz w:val="22"/>
            <w:szCs w:val="22"/>
            <w:lang w:eastAsia="en-US"/>
          </w:rPr>
          <w:t>helge.malmberg@skole.rogfk.no</w:t>
        </w:r>
      </w:hyperlink>
    </w:p>
    <w:p w14:paraId="75A9B7E9" w14:textId="77777777" w:rsidR="008F22FF" w:rsidRPr="00B44FAA" w:rsidRDefault="008F22FF" w:rsidP="00031220">
      <w:pPr>
        <w:contextualSpacing/>
        <w:rPr>
          <w:rFonts w:eastAsia="Calibri" w:cs="Arial"/>
          <w:b/>
          <w:bCs/>
          <w:sz w:val="22"/>
          <w:szCs w:val="22"/>
          <w:lang w:eastAsia="en-US"/>
        </w:rPr>
      </w:pPr>
    </w:p>
    <w:p w14:paraId="2BD1AD89" w14:textId="77777777" w:rsidR="009C0767" w:rsidRPr="00B44FAA" w:rsidRDefault="00FD6E92" w:rsidP="00031220">
      <w:pPr>
        <w:rPr>
          <w:rFonts w:eastAsia="Calibri" w:cs="Arial"/>
          <w:b/>
          <w:bCs/>
          <w:sz w:val="22"/>
          <w:szCs w:val="22"/>
          <w:lang w:eastAsia="en-US"/>
        </w:rPr>
      </w:pPr>
      <w:r w:rsidRPr="00B44FAA">
        <w:rPr>
          <w:rFonts w:eastAsia="Calibri" w:cs="Arial"/>
          <w:b/>
          <w:bCs/>
          <w:sz w:val="22"/>
          <w:szCs w:val="22"/>
          <w:lang w:eastAsia="en-US"/>
        </w:rPr>
        <w:t xml:space="preserve">Åkrehamn </w:t>
      </w:r>
      <w:r w:rsidR="009C0767" w:rsidRPr="00B44FAA">
        <w:rPr>
          <w:rFonts w:eastAsia="Calibri" w:cs="Arial"/>
          <w:b/>
          <w:bCs/>
          <w:sz w:val="22"/>
          <w:szCs w:val="22"/>
          <w:lang w:eastAsia="en-US"/>
        </w:rPr>
        <w:t>videregående skole</w:t>
      </w:r>
    </w:p>
    <w:p w14:paraId="4EBED309" w14:textId="01E61265" w:rsidR="008F22FF" w:rsidRPr="00B44FAA" w:rsidRDefault="00A23397" w:rsidP="00031220">
      <w:pPr>
        <w:rPr>
          <w:rFonts w:eastAsia="Calibri" w:cs="Arial"/>
          <w:sz w:val="22"/>
          <w:szCs w:val="22"/>
          <w:lang w:eastAsia="en-US"/>
        </w:rPr>
      </w:pPr>
      <w:r w:rsidRPr="00B44FAA">
        <w:rPr>
          <w:rFonts w:eastAsia="Calibri" w:cs="Arial"/>
          <w:sz w:val="22"/>
          <w:szCs w:val="22"/>
          <w:lang w:eastAsia="en-US"/>
        </w:rPr>
        <w:t>t</w:t>
      </w:r>
      <w:r w:rsidR="002B4350" w:rsidRPr="00B44FAA">
        <w:rPr>
          <w:rFonts w:eastAsia="Calibri" w:cs="Arial"/>
          <w:sz w:val="22"/>
          <w:szCs w:val="22"/>
          <w:lang w:eastAsia="en-US"/>
        </w:rPr>
        <w:t>o</w:t>
      </w:r>
      <w:r w:rsidRPr="00B44FAA">
        <w:rPr>
          <w:rFonts w:eastAsia="Calibri" w:cs="Arial"/>
          <w:sz w:val="22"/>
          <w:szCs w:val="22"/>
          <w:lang w:eastAsia="en-US"/>
        </w:rPr>
        <w:t>rsdag 1</w:t>
      </w:r>
      <w:r w:rsidR="009D4A8B" w:rsidRPr="00B44FAA">
        <w:rPr>
          <w:rFonts w:eastAsia="Calibri" w:cs="Arial"/>
          <w:sz w:val="22"/>
          <w:szCs w:val="22"/>
          <w:lang w:eastAsia="en-US"/>
        </w:rPr>
        <w:t>1</w:t>
      </w:r>
      <w:r w:rsidRPr="00B44FAA">
        <w:rPr>
          <w:rFonts w:eastAsia="Calibri" w:cs="Arial"/>
          <w:sz w:val="22"/>
          <w:szCs w:val="22"/>
          <w:lang w:eastAsia="en-US"/>
        </w:rPr>
        <w:t>.</w:t>
      </w:r>
      <w:r w:rsidR="009C0767" w:rsidRPr="00B44FAA">
        <w:rPr>
          <w:rFonts w:eastAsia="Calibri" w:cs="Arial"/>
          <w:sz w:val="22"/>
          <w:szCs w:val="22"/>
          <w:lang w:eastAsia="en-US"/>
        </w:rPr>
        <w:t xml:space="preserve"> </w:t>
      </w:r>
      <w:r w:rsidRPr="00B44FAA">
        <w:rPr>
          <w:rFonts w:eastAsia="Calibri" w:cs="Arial"/>
          <w:sz w:val="22"/>
          <w:szCs w:val="22"/>
          <w:lang w:eastAsia="en-US"/>
        </w:rPr>
        <w:t xml:space="preserve">og </w:t>
      </w:r>
      <w:r w:rsidR="00B00A50" w:rsidRPr="00B44FAA">
        <w:rPr>
          <w:rFonts w:eastAsia="Calibri" w:cs="Arial"/>
          <w:sz w:val="22"/>
          <w:szCs w:val="22"/>
          <w:lang w:eastAsia="en-US"/>
        </w:rPr>
        <w:t>f</w:t>
      </w:r>
      <w:r w:rsidR="008F6A56" w:rsidRPr="00B44FAA">
        <w:rPr>
          <w:rFonts w:eastAsia="Calibri" w:cs="Arial"/>
          <w:sz w:val="22"/>
          <w:szCs w:val="22"/>
          <w:lang w:eastAsia="en-US"/>
        </w:rPr>
        <w:t>redag 12.</w:t>
      </w:r>
      <w:r w:rsidR="009C0767" w:rsidRPr="00B44FAA">
        <w:rPr>
          <w:rFonts w:eastAsia="Calibri" w:cs="Arial"/>
          <w:sz w:val="22"/>
          <w:szCs w:val="22"/>
          <w:lang w:eastAsia="en-US"/>
        </w:rPr>
        <w:t xml:space="preserve"> august</w:t>
      </w:r>
    </w:p>
    <w:p w14:paraId="621970AB" w14:textId="6BD18FD7" w:rsidR="008F22FF" w:rsidRDefault="004E219D" w:rsidP="00031220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</w:t>
      </w:r>
      <w:r w:rsidR="3B76765D" w:rsidRPr="00B44FAA">
        <w:rPr>
          <w:sz w:val="22"/>
          <w:szCs w:val="22"/>
          <w:lang w:eastAsia="en-US"/>
        </w:rPr>
        <w:t xml:space="preserve">ontakt: </w:t>
      </w:r>
      <w:hyperlink r:id="rId25" w:history="1">
        <w:r w:rsidR="000F68DD" w:rsidRPr="000D2184">
          <w:rPr>
            <w:rStyle w:val="Hyperkobling"/>
            <w:sz w:val="22"/>
            <w:szCs w:val="22"/>
            <w:lang w:eastAsia="en-US"/>
          </w:rPr>
          <w:t>elin.seteroy.salvesen@skole.rogfk.no</w:t>
        </w:r>
      </w:hyperlink>
    </w:p>
    <w:p w14:paraId="0EC4959F" w14:textId="77777777" w:rsidR="007542F1" w:rsidRPr="00B44FAA" w:rsidRDefault="008F22FF" w:rsidP="007542F1">
      <w:pPr>
        <w:spacing w:before="240" w:line="360" w:lineRule="auto"/>
        <w:rPr>
          <w:rStyle w:val="Hyperkobling"/>
          <w:color w:val="auto"/>
          <w:u w:val="none"/>
        </w:rPr>
      </w:pPr>
      <w:r w:rsidRPr="00B44FAA">
        <w:rPr>
          <w:rStyle w:val="Hyperkobling"/>
          <w:b/>
          <w:color w:val="auto"/>
          <w:u w:val="none"/>
        </w:rPr>
        <w:t>Påmeldingsfrist 30.juni.</w:t>
      </w:r>
    </w:p>
    <w:p w14:paraId="3EB64241" w14:textId="0DEB1656" w:rsidR="000C2356" w:rsidRDefault="001A0CFA" w:rsidP="007542F1">
      <w:pPr>
        <w:spacing w:line="360" w:lineRule="auto"/>
      </w:pPr>
      <w:r w:rsidRPr="000304EB">
        <w:rPr>
          <w:rStyle w:val="Hyperkobling"/>
          <w:color w:val="auto"/>
          <w:u w:val="none"/>
        </w:rPr>
        <w:t xml:space="preserve">Meld deg på </w:t>
      </w:r>
      <w:r w:rsidR="000C2356" w:rsidRPr="000304EB">
        <w:rPr>
          <w:rStyle w:val="Hyperkobling"/>
          <w:color w:val="auto"/>
          <w:u w:val="none"/>
        </w:rPr>
        <w:t>her:</w:t>
      </w:r>
      <w:r w:rsidR="000C2356" w:rsidRPr="000304EB">
        <w:t xml:space="preserve"> </w:t>
      </w:r>
    </w:p>
    <w:p w14:paraId="6642C4CF" w14:textId="5465C8DF" w:rsidR="00B77F0F" w:rsidRDefault="00B77F0F" w:rsidP="55DABBA7">
      <w:pPr>
        <w:spacing w:after="200"/>
      </w:pPr>
      <w:hyperlink r:id="rId26" w:history="1">
        <w:r w:rsidRPr="000D2184">
          <w:rPr>
            <w:rStyle w:val="Hyperkobling"/>
          </w:rPr>
          <w:t>https://rogaland.skoleogarbeidsliv.no/Event.aspx?EvtID=265</w:t>
        </w:r>
      </w:hyperlink>
    </w:p>
    <w:p w14:paraId="10BD08DD" w14:textId="04D3D532" w:rsidR="004C5910" w:rsidRPr="000304EB" w:rsidRDefault="55DABBA7" w:rsidP="55DABBA7">
      <w:pPr>
        <w:spacing w:after="200"/>
        <w:rPr>
          <w:rStyle w:val="Hyperkobling"/>
          <w:color w:val="auto"/>
        </w:rPr>
        <w:sectPr w:rsidR="004C5910" w:rsidRPr="000304EB" w:rsidSect="00FE2935">
          <w:type w:val="continuous"/>
          <w:pgSz w:w="16838" w:h="23811" w:code="8"/>
          <w:pgMar w:top="1417" w:right="1417" w:bottom="1417" w:left="1417" w:header="708" w:footer="708" w:gutter="0"/>
          <w:cols w:num="2" w:space="708"/>
          <w:docGrid w:linePitch="360"/>
        </w:sectPr>
      </w:pPr>
      <w:r w:rsidRPr="000304EB">
        <w:rPr>
          <w:rStyle w:val="Hyperkobling"/>
          <w:color w:val="auto"/>
          <w:u w:val="none"/>
        </w:rPr>
        <w:t xml:space="preserve">Du får all praktisk informasjon om frammøte og </w:t>
      </w:r>
      <w:r w:rsidR="008F22FF">
        <w:rPr>
          <w:rStyle w:val="Hyperkobling"/>
          <w:color w:val="auto"/>
          <w:u w:val="none"/>
        </w:rPr>
        <w:t xml:space="preserve">program </w:t>
      </w:r>
      <w:r w:rsidRPr="000304EB">
        <w:rPr>
          <w:rStyle w:val="Hyperkobling"/>
          <w:color w:val="auto"/>
          <w:u w:val="none"/>
        </w:rPr>
        <w:t>direkte fra sk</w:t>
      </w:r>
      <w:r w:rsidR="00276B04" w:rsidRPr="000304EB">
        <w:rPr>
          <w:rStyle w:val="Hyperkobling"/>
          <w:color w:val="auto"/>
          <w:u w:val="none"/>
        </w:rPr>
        <w:t>ol</w:t>
      </w:r>
      <w:r w:rsidR="006140FB" w:rsidRPr="000304EB">
        <w:rPr>
          <w:rStyle w:val="Hyperkobling"/>
          <w:color w:val="auto"/>
          <w:u w:val="none"/>
        </w:rPr>
        <w:t>en</w:t>
      </w:r>
      <w:r w:rsidR="008F22FF">
        <w:rPr>
          <w:rStyle w:val="Hyperkobling"/>
          <w:color w:val="auto"/>
          <w:u w:val="none"/>
        </w:rPr>
        <w:t xml:space="preserve"> d</w:t>
      </w:r>
      <w:r w:rsidR="000A1E28">
        <w:rPr>
          <w:rStyle w:val="Hyperkobling"/>
          <w:color w:val="auto"/>
          <w:u w:val="none"/>
        </w:rPr>
        <w:t>u melder de</w:t>
      </w:r>
      <w:r w:rsidR="00FA49F6">
        <w:rPr>
          <w:rStyle w:val="Hyperkobling"/>
          <w:color w:val="auto"/>
          <w:u w:val="none"/>
        </w:rPr>
        <w:t>g p</w:t>
      </w:r>
      <w:r w:rsidR="00084E7C">
        <w:rPr>
          <w:rStyle w:val="Hyperkobling"/>
          <w:color w:val="auto"/>
          <w:u w:val="none"/>
        </w:rPr>
        <w:t>å.</w:t>
      </w:r>
    </w:p>
    <w:p w14:paraId="3F09B989" w14:textId="77777777" w:rsidR="00D67945" w:rsidRPr="00F90EA6" w:rsidRDefault="00D67945" w:rsidP="55DABBA7">
      <w:pPr>
        <w:spacing w:after="200"/>
        <w:rPr>
          <w:color w:val="0070C0"/>
          <w:sz w:val="28"/>
          <w:szCs w:val="28"/>
        </w:rPr>
      </w:pPr>
    </w:p>
    <w:sectPr w:rsidR="00D67945" w:rsidRPr="00F90EA6" w:rsidSect="00FE2935">
      <w:type w:val="continuous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E01C" w14:textId="77777777" w:rsidR="00FC091C" w:rsidRDefault="00FC091C" w:rsidP="00A362A9">
      <w:r>
        <w:separator/>
      </w:r>
    </w:p>
  </w:endnote>
  <w:endnote w:type="continuationSeparator" w:id="0">
    <w:p w14:paraId="04DEC347" w14:textId="77777777" w:rsidR="00FC091C" w:rsidRDefault="00FC091C" w:rsidP="00A362A9">
      <w:r>
        <w:continuationSeparator/>
      </w:r>
    </w:p>
  </w:endnote>
  <w:endnote w:type="continuationNotice" w:id="1">
    <w:p w14:paraId="3125CA0C" w14:textId="77777777" w:rsidR="00FC091C" w:rsidRDefault="00FC0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0D2E" w14:textId="77777777" w:rsidR="00A362A9" w:rsidRDefault="00A362A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9077" w14:textId="77777777" w:rsidR="00FC091C" w:rsidRDefault="00FC091C" w:rsidP="00A362A9">
      <w:r>
        <w:separator/>
      </w:r>
    </w:p>
  </w:footnote>
  <w:footnote w:type="continuationSeparator" w:id="0">
    <w:p w14:paraId="1AA16B8E" w14:textId="77777777" w:rsidR="00FC091C" w:rsidRDefault="00FC091C" w:rsidP="00A362A9">
      <w:r>
        <w:continuationSeparator/>
      </w:r>
    </w:p>
  </w:footnote>
  <w:footnote w:type="continuationNotice" w:id="1">
    <w:p w14:paraId="6C653DF9" w14:textId="77777777" w:rsidR="00FC091C" w:rsidRDefault="00FC09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61B"/>
    <w:multiLevelType w:val="hybridMultilevel"/>
    <w:tmpl w:val="C29089FA"/>
    <w:lvl w:ilvl="0" w:tplc="082252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0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CC0"/>
    <w:rsid w:val="00006CE8"/>
    <w:rsid w:val="00017891"/>
    <w:rsid w:val="00021A5B"/>
    <w:rsid w:val="000221A5"/>
    <w:rsid w:val="000304EB"/>
    <w:rsid w:val="00031220"/>
    <w:rsid w:val="00040F0E"/>
    <w:rsid w:val="000413EB"/>
    <w:rsid w:val="00046C53"/>
    <w:rsid w:val="00047475"/>
    <w:rsid w:val="00056119"/>
    <w:rsid w:val="000600DB"/>
    <w:rsid w:val="0006598B"/>
    <w:rsid w:val="00065B11"/>
    <w:rsid w:val="00071FA0"/>
    <w:rsid w:val="00074C27"/>
    <w:rsid w:val="000752E8"/>
    <w:rsid w:val="00081D91"/>
    <w:rsid w:val="00084E7C"/>
    <w:rsid w:val="00091BFA"/>
    <w:rsid w:val="000A1E28"/>
    <w:rsid w:val="000B0C16"/>
    <w:rsid w:val="000B22D2"/>
    <w:rsid w:val="000B39CC"/>
    <w:rsid w:val="000B46BF"/>
    <w:rsid w:val="000C0932"/>
    <w:rsid w:val="000C2356"/>
    <w:rsid w:val="000C2835"/>
    <w:rsid w:val="000C42A7"/>
    <w:rsid w:val="000C5CD0"/>
    <w:rsid w:val="000C68CE"/>
    <w:rsid w:val="000C6CC3"/>
    <w:rsid w:val="000C74C5"/>
    <w:rsid w:val="000D2388"/>
    <w:rsid w:val="000D4718"/>
    <w:rsid w:val="000E6FA0"/>
    <w:rsid w:val="000F68DD"/>
    <w:rsid w:val="00102D51"/>
    <w:rsid w:val="00110E56"/>
    <w:rsid w:val="00113F71"/>
    <w:rsid w:val="00114FD2"/>
    <w:rsid w:val="0012025E"/>
    <w:rsid w:val="00120F3B"/>
    <w:rsid w:val="00134696"/>
    <w:rsid w:val="00136EEA"/>
    <w:rsid w:val="001404B3"/>
    <w:rsid w:val="001407FC"/>
    <w:rsid w:val="001464F1"/>
    <w:rsid w:val="00161D31"/>
    <w:rsid w:val="001661C8"/>
    <w:rsid w:val="0017216B"/>
    <w:rsid w:val="0017310B"/>
    <w:rsid w:val="001868BD"/>
    <w:rsid w:val="00186B9D"/>
    <w:rsid w:val="00197AD0"/>
    <w:rsid w:val="001A00A6"/>
    <w:rsid w:val="001A0CFA"/>
    <w:rsid w:val="001B59DF"/>
    <w:rsid w:val="001B737F"/>
    <w:rsid w:val="001E3B65"/>
    <w:rsid w:val="001E6B8B"/>
    <w:rsid w:val="001F0D67"/>
    <w:rsid w:val="001F42FA"/>
    <w:rsid w:val="001F6BD4"/>
    <w:rsid w:val="00206A98"/>
    <w:rsid w:val="00207D39"/>
    <w:rsid w:val="00211975"/>
    <w:rsid w:val="00216013"/>
    <w:rsid w:val="002212BF"/>
    <w:rsid w:val="0022335D"/>
    <w:rsid w:val="002371C3"/>
    <w:rsid w:val="002379A1"/>
    <w:rsid w:val="00241B44"/>
    <w:rsid w:val="00243D5C"/>
    <w:rsid w:val="00246E3B"/>
    <w:rsid w:val="00256D5B"/>
    <w:rsid w:val="00275BFD"/>
    <w:rsid w:val="00276B04"/>
    <w:rsid w:val="00282B6E"/>
    <w:rsid w:val="00285BE2"/>
    <w:rsid w:val="002A1503"/>
    <w:rsid w:val="002A6B9A"/>
    <w:rsid w:val="002B4335"/>
    <w:rsid w:val="002B4350"/>
    <w:rsid w:val="002B60BF"/>
    <w:rsid w:val="002B7F70"/>
    <w:rsid w:val="002C5A4B"/>
    <w:rsid w:val="002C7270"/>
    <w:rsid w:val="002D6510"/>
    <w:rsid w:val="002E2718"/>
    <w:rsid w:val="002E4326"/>
    <w:rsid w:val="002E4943"/>
    <w:rsid w:val="002F4CDB"/>
    <w:rsid w:val="002F54F9"/>
    <w:rsid w:val="00300734"/>
    <w:rsid w:val="00303165"/>
    <w:rsid w:val="00304B94"/>
    <w:rsid w:val="003153FF"/>
    <w:rsid w:val="0031620B"/>
    <w:rsid w:val="00316B25"/>
    <w:rsid w:val="003277BA"/>
    <w:rsid w:val="00330562"/>
    <w:rsid w:val="00355314"/>
    <w:rsid w:val="00361062"/>
    <w:rsid w:val="003621E2"/>
    <w:rsid w:val="00367093"/>
    <w:rsid w:val="0038464C"/>
    <w:rsid w:val="00387308"/>
    <w:rsid w:val="003912D8"/>
    <w:rsid w:val="00397EDA"/>
    <w:rsid w:val="003B065C"/>
    <w:rsid w:val="003B1466"/>
    <w:rsid w:val="003B3A99"/>
    <w:rsid w:val="003B70DD"/>
    <w:rsid w:val="003C4A1D"/>
    <w:rsid w:val="003C7DCE"/>
    <w:rsid w:val="003D1620"/>
    <w:rsid w:val="003E7661"/>
    <w:rsid w:val="003F0152"/>
    <w:rsid w:val="003F0A8B"/>
    <w:rsid w:val="003F22BA"/>
    <w:rsid w:val="003F6860"/>
    <w:rsid w:val="00401CD1"/>
    <w:rsid w:val="00402413"/>
    <w:rsid w:val="00403CC6"/>
    <w:rsid w:val="00405242"/>
    <w:rsid w:val="00412366"/>
    <w:rsid w:val="0041508E"/>
    <w:rsid w:val="004252B6"/>
    <w:rsid w:val="004252F9"/>
    <w:rsid w:val="00425C57"/>
    <w:rsid w:val="00427A7B"/>
    <w:rsid w:val="00431C5D"/>
    <w:rsid w:val="0043377B"/>
    <w:rsid w:val="0043399E"/>
    <w:rsid w:val="00436738"/>
    <w:rsid w:val="0044037A"/>
    <w:rsid w:val="0044090D"/>
    <w:rsid w:val="00455479"/>
    <w:rsid w:val="004609FA"/>
    <w:rsid w:val="00463E18"/>
    <w:rsid w:val="004645FD"/>
    <w:rsid w:val="00465945"/>
    <w:rsid w:val="00472011"/>
    <w:rsid w:val="00483124"/>
    <w:rsid w:val="00487E62"/>
    <w:rsid w:val="00491714"/>
    <w:rsid w:val="0049785E"/>
    <w:rsid w:val="004A2AFD"/>
    <w:rsid w:val="004A3C32"/>
    <w:rsid w:val="004A49FB"/>
    <w:rsid w:val="004A725F"/>
    <w:rsid w:val="004B0281"/>
    <w:rsid w:val="004B0E19"/>
    <w:rsid w:val="004B4782"/>
    <w:rsid w:val="004B5B68"/>
    <w:rsid w:val="004C310F"/>
    <w:rsid w:val="004C5910"/>
    <w:rsid w:val="004D024B"/>
    <w:rsid w:val="004D18C6"/>
    <w:rsid w:val="004D4DC2"/>
    <w:rsid w:val="004E1ACE"/>
    <w:rsid w:val="004E219D"/>
    <w:rsid w:val="004E3DE4"/>
    <w:rsid w:val="004E524A"/>
    <w:rsid w:val="004E57EB"/>
    <w:rsid w:val="00504C04"/>
    <w:rsid w:val="005101BB"/>
    <w:rsid w:val="00515C40"/>
    <w:rsid w:val="0053268A"/>
    <w:rsid w:val="0053376A"/>
    <w:rsid w:val="00534F28"/>
    <w:rsid w:val="0054530A"/>
    <w:rsid w:val="00550DCB"/>
    <w:rsid w:val="00551EA9"/>
    <w:rsid w:val="00552AD1"/>
    <w:rsid w:val="00554FD8"/>
    <w:rsid w:val="00557A38"/>
    <w:rsid w:val="00567545"/>
    <w:rsid w:val="005872C0"/>
    <w:rsid w:val="00587C4F"/>
    <w:rsid w:val="00594883"/>
    <w:rsid w:val="00595498"/>
    <w:rsid w:val="005A7299"/>
    <w:rsid w:val="005D2062"/>
    <w:rsid w:val="005F0DEA"/>
    <w:rsid w:val="005F215B"/>
    <w:rsid w:val="005F3748"/>
    <w:rsid w:val="005F70CD"/>
    <w:rsid w:val="006071EE"/>
    <w:rsid w:val="00612D9F"/>
    <w:rsid w:val="006140FB"/>
    <w:rsid w:val="00614B13"/>
    <w:rsid w:val="0063398B"/>
    <w:rsid w:val="00633AC4"/>
    <w:rsid w:val="00633EBD"/>
    <w:rsid w:val="00646E17"/>
    <w:rsid w:val="006669C4"/>
    <w:rsid w:val="0067540E"/>
    <w:rsid w:val="00685669"/>
    <w:rsid w:val="00690725"/>
    <w:rsid w:val="00694BDC"/>
    <w:rsid w:val="00696807"/>
    <w:rsid w:val="006A08D9"/>
    <w:rsid w:val="006A2A31"/>
    <w:rsid w:val="006B2EF4"/>
    <w:rsid w:val="006C3197"/>
    <w:rsid w:val="006D6AEC"/>
    <w:rsid w:val="006E0F88"/>
    <w:rsid w:val="006E161F"/>
    <w:rsid w:val="006E2C48"/>
    <w:rsid w:val="006E6F81"/>
    <w:rsid w:val="006F7430"/>
    <w:rsid w:val="00700567"/>
    <w:rsid w:val="00702B0B"/>
    <w:rsid w:val="00713B15"/>
    <w:rsid w:val="007230A9"/>
    <w:rsid w:val="007254B3"/>
    <w:rsid w:val="00726CB6"/>
    <w:rsid w:val="00727690"/>
    <w:rsid w:val="00730C39"/>
    <w:rsid w:val="00741EC5"/>
    <w:rsid w:val="007542F1"/>
    <w:rsid w:val="0075692C"/>
    <w:rsid w:val="00757ECF"/>
    <w:rsid w:val="00760B07"/>
    <w:rsid w:val="00783C8B"/>
    <w:rsid w:val="00791BF8"/>
    <w:rsid w:val="00793278"/>
    <w:rsid w:val="00796F2A"/>
    <w:rsid w:val="007B0D91"/>
    <w:rsid w:val="007C1790"/>
    <w:rsid w:val="007C3135"/>
    <w:rsid w:val="007C4F82"/>
    <w:rsid w:val="007E73BA"/>
    <w:rsid w:val="007F2FE3"/>
    <w:rsid w:val="00800E1E"/>
    <w:rsid w:val="008016DB"/>
    <w:rsid w:val="00810A73"/>
    <w:rsid w:val="0081350D"/>
    <w:rsid w:val="00814DAA"/>
    <w:rsid w:val="00816FFF"/>
    <w:rsid w:val="00817A7C"/>
    <w:rsid w:val="00820ADF"/>
    <w:rsid w:val="0082444D"/>
    <w:rsid w:val="008301B3"/>
    <w:rsid w:val="00840FCB"/>
    <w:rsid w:val="0084118C"/>
    <w:rsid w:val="008446FC"/>
    <w:rsid w:val="008626D9"/>
    <w:rsid w:val="008627D5"/>
    <w:rsid w:val="008726C4"/>
    <w:rsid w:val="00875003"/>
    <w:rsid w:val="00880720"/>
    <w:rsid w:val="008903AF"/>
    <w:rsid w:val="008918C3"/>
    <w:rsid w:val="00893919"/>
    <w:rsid w:val="008A55EC"/>
    <w:rsid w:val="008B333A"/>
    <w:rsid w:val="008B56FB"/>
    <w:rsid w:val="008B6619"/>
    <w:rsid w:val="008C5A2E"/>
    <w:rsid w:val="008D3ADB"/>
    <w:rsid w:val="008D529D"/>
    <w:rsid w:val="008E23BD"/>
    <w:rsid w:val="008E482E"/>
    <w:rsid w:val="008F22FF"/>
    <w:rsid w:val="008F47BD"/>
    <w:rsid w:val="008F69B4"/>
    <w:rsid w:val="008F6A56"/>
    <w:rsid w:val="009054D1"/>
    <w:rsid w:val="009103A3"/>
    <w:rsid w:val="009119B6"/>
    <w:rsid w:val="009215AE"/>
    <w:rsid w:val="00922B8A"/>
    <w:rsid w:val="0092749E"/>
    <w:rsid w:val="00936E62"/>
    <w:rsid w:val="009428C0"/>
    <w:rsid w:val="0094421F"/>
    <w:rsid w:val="00946161"/>
    <w:rsid w:val="0095541D"/>
    <w:rsid w:val="00967558"/>
    <w:rsid w:val="00980EF4"/>
    <w:rsid w:val="00983445"/>
    <w:rsid w:val="00987CC0"/>
    <w:rsid w:val="009B4123"/>
    <w:rsid w:val="009C0767"/>
    <w:rsid w:val="009C5A2D"/>
    <w:rsid w:val="009C73E3"/>
    <w:rsid w:val="009D07BE"/>
    <w:rsid w:val="009D4A8B"/>
    <w:rsid w:val="009D6479"/>
    <w:rsid w:val="009D6DF9"/>
    <w:rsid w:val="009E68D6"/>
    <w:rsid w:val="009E6E9B"/>
    <w:rsid w:val="009F66AF"/>
    <w:rsid w:val="00A0024F"/>
    <w:rsid w:val="00A04702"/>
    <w:rsid w:val="00A059EB"/>
    <w:rsid w:val="00A107E5"/>
    <w:rsid w:val="00A12149"/>
    <w:rsid w:val="00A2173C"/>
    <w:rsid w:val="00A23397"/>
    <w:rsid w:val="00A265A7"/>
    <w:rsid w:val="00A27672"/>
    <w:rsid w:val="00A362A9"/>
    <w:rsid w:val="00A36BB0"/>
    <w:rsid w:val="00A428C7"/>
    <w:rsid w:val="00A52A94"/>
    <w:rsid w:val="00A552D9"/>
    <w:rsid w:val="00A55DA2"/>
    <w:rsid w:val="00A63892"/>
    <w:rsid w:val="00A6447D"/>
    <w:rsid w:val="00A65629"/>
    <w:rsid w:val="00A6718D"/>
    <w:rsid w:val="00A76C27"/>
    <w:rsid w:val="00A82FD9"/>
    <w:rsid w:val="00A86B1C"/>
    <w:rsid w:val="00A90F19"/>
    <w:rsid w:val="00A94FC8"/>
    <w:rsid w:val="00AB2996"/>
    <w:rsid w:val="00AC2B04"/>
    <w:rsid w:val="00AC4202"/>
    <w:rsid w:val="00AC4407"/>
    <w:rsid w:val="00AC4512"/>
    <w:rsid w:val="00AF62EE"/>
    <w:rsid w:val="00B00868"/>
    <w:rsid w:val="00B00A50"/>
    <w:rsid w:val="00B073CF"/>
    <w:rsid w:val="00B1101B"/>
    <w:rsid w:val="00B31CE4"/>
    <w:rsid w:val="00B35122"/>
    <w:rsid w:val="00B366FB"/>
    <w:rsid w:val="00B4257B"/>
    <w:rsid w:val="00B44FAA"/>
    <w:rsid w:val="00B4629D"/>
    <w:rsid w:val="00B53C35"/>
    <w:rsid w:val="00B642D1"/>
    <w:rsid w:val="00B72C37"/>
    <w:rsid w:val="00B74A2E"/>
    <w:rsid w:val="00B77F0F"/>
    <w:rsid w:val="00B81669"/>
    <w:rsid w:val="00B83F7F"/>
    <w:rsid w:val="00B85BE4"/>
    <w:rsid w:val="00BA3FA9"/>
    <w:rsid w:val="00BB2D67"/>
    <w:rsid w:val="00BB4E3F"/>
    <w:rsid w:val="00BB66A0"/>
    <w:rsid w:val="00BC3E82"/>
    <w:rsid w:val="00BC5617"/>
    <w:rsid w:val="00BE77B7"/>
    <w:rsid w:val="00BF32CC"/>
    <w:rsid w:val="00BF4C99"/>
    <w:rsid w:val="00BF7D58"/>
    <w:rsid w:val="00C0323E"/>
    <w:rsid w:val="00C04361"/>
    <w:rsid w:val="00C065BD"/>
    <w:rsid w:val="00C1428A"/>
    <w:rsid w:val="00C16988"/>
    <w:rsid w:val="00C17BDD"/>
    <w:rsid w:val="00C201E6"/>
    <w:rsid w:val="00C23347"/>
    <w:rsid w:val="00C3266F"/>
    <w:rsid w:val="00C32AA7"/>
    <w:rsid w:val="00C339BD"/>
    <w:rsid w:val="00C35741"/>
    <w:rsid w:val="00C35C79"/>
    <w:rsid w:val="00C535C3"/>
    <w:rsid w:val="00C53B35"/>
    <w:rsid w:val="00C56618"/>
    <w:rsid w:val="00C567CD"/>
    <w:rsid w:val="00C648FF"/>
    <w:rsid w:val="00C65E41"/>
    <w:rsid w:val="00C70DC5"/>
    <w:rsid w:val="00C70EFF"/>
    <w:rsid w:val="00C7192B"/>
    <w:rsid w:val="00C813AB"/>
    <w:rsid w:val="00C83705"/>
    <w:rsid w:val="00C85841"/>
    <w:rsid w:val="00C87D3A"/>
    <w:rsid w:val="00CA1564"/>
    <w:rsid w:val="00CA3E37"/>
    <w:rsid w:val="00CA725E"/>
    <w:rsid w:val="00CB0495"/>
    <w:rsid w:val="00CB2D93"/>
    <w:rsid w:val="00CC19DF"/>
    <w:rsid w:val="00CC1A5E"/>
    <w:rsid w:val="00CC7ABE"/>
    <w:rsid w:val="00CD7DC6"/>
    <w:rsid w:val="00CE363B"/>
    <w:rsid w:val="00CF0C9B"/>
    <w:rsid w:val="00CF5702"/>
    <w:rsid w:val="00D07C7C"/>
    <w:rsid w:val="00D12B7E"/>
    <w:rsid w:val="00D17A31"/>
    <w:rsid w:val="00D350C1"/>
    <w:rsid w:val="00D35B14"/>
    <w:rsid w:val="00D35BF8"/>
    <w:rsid w:val="00D36BB7"/>
    <w:rsid w:val="00D37C52"/>
    <w:rsid w:val="00D536F1"/>
    <w:rsid w:val="00D558AC"/>
    <w:rsid w:val="00D67945"/>
    <w:rsid w:val="00D72874"/>
    <w:rsid w:val="00D741C0"/>
    <w:rsid w:val="00D76422"/>
    <w:rsid w:val="00D7708D"/>
    <w:rsid w:val="00D77C9D"/>
    <w:rsid w:val="00D820BC"/>
    <w:rsid w:val="00D929A5"/>
    <w:rsid w:val="00D95EAF"/>
    <w:rsid w:val="00DA13E9"/>
    <w:rsid w:val="00DA7658"/>
    <w:rsid w:val="00DB4320"/>
    <w:rsid w:val="00DB7132"/>
    <w:rsid w:val="00DC14E4"/>
    <w:rsid w:val="00DC4CDD"/>
    <w:rsid w:val="00DD1317"/>
    <w:rsid w:val="00DD1492"/>
    <w:rsid w:val="00DD1D2A"/>
    <w:rsid w:val="00DD3BCA"/>
    <w:rsid w:val="00DD64B3"/>
    <w:rsid w:val="00DE0DD8"/>
    <w:rsid w:val="00DE5B14"/>
    <w:rsid w:val="00DE7D5A"/>
    <w:rsid w:val="00DF19F0"/>
    <w:rsid w:val="00DF1C75"/>
    <w:rsid w:val="00DF3401"/>
    <w:rsid w:val="00E13CC2"/>
    <w:rsid w:val="00E254FE"/>
    <w:rsid w:val="00E30391"/>
    <w:rsid w:val="00E31554"/>
    <w:rsid w:val="00E33D97"/>
    <w:rsid w:val="00E37F23"/>
    <w:rsid w:val="00E47DF4"/>
    <w:rsid w:val="00E553EA"/>
    <w:rsid w:val="00E6029E"/>
    <w:rsid w:val="00E6355B"/>
    <w:rsid w:val="00E657E3"/>
    <w:rsid w:val="00E7108D"/>
    <w:rsid w:val="00E7392A"/>
    <w:rsid w:val="00E755F4"/>
    <w:rsid w:val="00E756B9"/>
    <w:rsid w:val="00E77129"/>
    <w:rsid w:val="00E77F35"/>
    <w:rsid w:val="00E8097D"/>
    <w:rsid w:val="00E81EAE"/>
    <w:rsid w:val="00E82B63"/>
    <w:rsid w:val="00E8550D"/>
    <w:rsid w:val="00E900EB"/>
    <w:rsid w:val="00E9439E"/>
    <w:rsid w:val="00E95AD0"/>
    <w:rsid w:val="00EA5EEA"/>
    <w:rsid w:val="00ED32D6"/>
    <w:rsid w:val="00ED4B0A"/>
    <w:rsid w:val="00F02735"/>
    <w:rsid w:val="00F03630"/>
    <w:rsid w:val="00F12ADD"/>
    <w:rsid w:val="00F13CED"/>
    <w:rsid w:val="00F206F7"/>
    <w:rsid w:val="00F3738D"/>
    <w:rsid w:val="00F376DE"/>
    <w:rsid w:val="00F37FC4"/>
    <w:rsid w:val="00F477F8"/>
    <w:rsid w:val="00F47927"/>
    <w:rsid w:val="00F54BF3"/>
    <w:rsid w:val="00F54DD8"/>
    <w:rsid w:val="00F56CFC"/>
    <w:rsid w:val="00F61F57"/>
    <w:rsid w:val="00F70CDC"/>
    <w:rsid w:val="00F71130"/>
    <w:rsid w:val="00F76743"/>
    <w:rsid w:val="00F835D8"/>
    <w:rsid w:val="00F90EA6"/>
    <w:rsid w:val="00F928BF"/>
    <w:rsid w:val="00F95558"/>
    <w:rsid w:val="00FA49F6"/>
    <w:rsid w:val="00FC091C"/>
    <w:rsid w:val="00FC19D8"/>
    <w:rsid w:val="00FC1A72"/>
    <w:rsid w:val="00FC1D09"/>
    <w:rsid w:val="00FD09D0"/>
    <w:rsid w:val="00FD5D45"/>
    <w:rsid w:val="00FD6E92"/>
    <w:rsid w:val="00FE0499"/>
    <w:rsid w:val="00FE1AC5"/>
    <w:rsid w:val="00FE1DA5"/>
    <w:rsid w:val="00FE2935"/>
    <w:rsid w:val="00FF1AE1"/>
    <w:rsid w:val="00FF245F"/>
    <w:rsid w:val="00FF2AA7"/>
    <w:rsid w:val="023FE634"/>
    <w:rsid w:val="057786F6"/>
    <w:rsid w:val="0A31CFBC"/>
    <w:rsid w:val="1D8781CE"/>
    <w:rsid w:val="20DEA0FA"/>
    <w:rsid w:val="210AD4FF"/>
    <w:rsid w:val="28EF5D27"/>
    <w:rsid w:val="2EA2A362"/>
    <w:rsid w:val="30433A56"/>
    <w:rsid w:val="311120D3"/>
    <w:rsid w:val="32471D46"/>
    <w:rsid w:val="33AFF6C0"/>
    <w:rsid w:val="342DF857"/>
    <w:rsid w:val="35D3571F"/>
    <w:rsid w:val="3904A023"/>
    <w:rsid w:val="393362D7"/>
    <w:rsid w:val="3B2573B3"/>
    <w:rsid w:val="3B76765D"/>
    <w:rsid w:val="3C6B0399"/>
    <w:rsid w:val="3D47966D"/>
    <w:rsid w:val="5366BE0E"/>
    <w:rsid w:val="55DABBA7"/>
    <w:rsid w:val="56C30F3D"/>
    <w:rsid w:val="5926049E"/>
    <w:rsid w:val="67765E92"/>
    <w:rsid w:val="67A8458D"/>
    <w:rsid w:val="69122EF3"/>
    <w:rsid w:val="6FB35772"/>
    <w:rsid w:val="7BD0A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7FCA"/>
  <w15:docId w15:val="{A52F583A-DE69-4A51-975A-74B6992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C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87C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7CC0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12025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04B9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04B94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B0495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A362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62A9"/>
    <w:rPr>
      <w:rFonts w:ascii="Arial" w:eastAsia="Times New Roman" w:hAnsi="Arial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62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62A9"/>
    <w:rPr>
      <w:rFonts w:ascii="Arial" w:eastAsia="Times New Roman" w:hAnsi="Arial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mortensen.aasen@skole.rogfk.no" TargetMode="External"/><Relationship Id="rId18" Type="http://schemas.openxmlformats.org/officeDocument/2006/relationships/hyperlink" Target="mailto:rhonda@skole.rogfk.no" TargetMode="External"/><Relationship Id="rId26" Type="http://schemas.openxmlformats.org/officeDocument/2006/relationships/hyperlink" Target="https://rogaland.skoleogarbeidsliv.no/Event.aspx?EvtID=26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rit.breivik.bo@skole.rogfk.no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turid.dykesteen.gjerdevik@skole.rogfk.no" TargetMode="External"/><Relationship Id="rId25" Type="http://schemas.openxmlformats.org/officeDocument/2006/relationships/hyperlink" Target="mailto:elin.seteroy.salvesen@skole.rogfk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une.huseboe@skole.rogfk.no" TargetMode="External"/><Relationship Id="rId20" Type="http://schemas.openxmlformats.org/officeDocument/2006/relationships/hyperlink" Target="mailto:anita.nicolaysen@skole.rogfk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helge.malmberg@skole.rogfk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se.hoghaug.seim@skole.rogfk.no" TargetMode="External"/><Relationship Id="rId23" Type="http://schemas.openxmlformats.org/officeDocument/2006/relationships/hyperlink" Target="mailto:anne.jorunn.polden@skole.rogfk.n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rianne.nyquist.rottem@skole.rogfk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njerheim@skole.rogfk.no" TargetMode="External"/><Relationship Id="rId22" Type="http://schemas.openxmlformats.org/officeDocument/2006/relationships/hyperlink" Target="mailto:ragnhild.raugstad@skole.rogfk.n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6DED8111121C4FAC4D3AA540F210E8" ma:contentTypeVersion="4" ma:contentTypeDescription="Opprett et nytt dokument." ma:contentTypeScope="" ma:versionID="4ccc9002271e158abf6c357cd6b07f1e">
  <xsd:schema xmlns:xsd="http://www.w3.org/2001/XMLSchema" xmlns:xs="http://www.w3.org/2001/XMLSchema" xmlns:p="http://schemas.microsoft.com/office/2006/metadata/properties" xmlns:ns2="f08d5924-3a3e-4811-8089-e899a5fb97b1" xmlns:ns3="3550ccfa-a922-448c-8350-543a305b729c" targetNamespace="http://schemas.microsoft.com/office/2006/metadata/properties" ma:root="true" ma:fieldsID="54a6d274884a12cd44854ddde8f896c2" ns2:_="" ns3:_="">
    <xsd:import namespace="f08d5924-3a3e-4811-8089-e899a5fb97b1"/>
    <xsd:import namespace="3550ccfa-a922-448c-8350-543a305b7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d5924-3a3e-4811-8089-e899a5fb9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ccfa-a922-448c-8350-543a305b7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02DC1-FEF7-41F2-B75E-18835A5D2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49EE8-872B-411E-BD88-DC7091044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2DA22-768F-442B-9F2D-8C22CE4CA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d5924-3a3e-4811-8089-e899a5fb97b1"/>
    <ds:schemaRef ds:uri="3550ccfa-a922-448c-8350-543a305b7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E7493-14C5-40CF-B4AC-A022260FB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6</Words>
  <Characters>2455</Characters>
  <Application>Microsoft Office Word</Application>
  <DocSecurity>0</DocSecurity>
  <Lines>102</Lines>
  <Paragraphs>73</Paragraphs>
  <ScaleCrop>false</ScaleCrop>
  <Company>Rogaland fylkeskommun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Blesvik</dc:creator>
  <cp:keywords/>
  <cp:lastModifiedBy>Hilde Blesvik</cp:lastModifiedBy>
  <cp:revision>9</cp:revision>
  <cp:lastPrinted>2021-05-20T18:37:00Z</cp:lastPrinted>
  <dcterms:created xsi:type="dcterms:W3CDTF">2022-05-12T12:37:00Z</dcterms:created>
  <dcterms:modified xsi:type="dcterms:W3CDTF">2022-05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DED8111121C4FAC4D3AA540F210E8</vt:lpwstr>
  </property>
</Properties>
</file>